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090E5" w14:textId="44A0B30F" w:rsidR="00AD1885" w:rsidRPr="003242B6" w:rsidRDefault="003F5F5D">
      <w:r w:rsidRPr="003242B6">
        <w:rPr>
          <w:b/>
          <w:u w:val="single"/>
        </w:rPr>
        <w:t>ITEM #</w:t>
      </w:r>
      <w:r w:rsidR="003F09CB" w:rsidRPr="003242B6">
        <w:rPr>
          <w:b/>
          <w:u w:val="single"/>
        </w:rPr>
        <w:t>2</w:t>
      </w:r>
      <w:r w:rsidR="00186819" w:rsidRPr="003242B6">
        <w:rPr>
          <w:b/>
          <w:u w:val="single"/>
        </w:rPr>
        <w:t>7</w:t>
      </w:r>
      <w:r w:rsidR="00760467" w:rsidRPr="003242B6">
        <w:rPr>
          <w:b/>
          <w:u w:val="single"/>
        </w:rPr>
        <w:t xml:space="preserve"> - </w:t>
      </w:r>
      <w:r w:rsidR="00186819" w:rsidRPr="003242B6">
        <w:rPr>
          <w:b/>
          <w:u w:val="single"/>
        </w:rPr>
        <w:t xml:space="preserve">WLPZ IN-LIEU OR ALTERNATIVE </w:t>
      </w:r>
      <w:r w:rsidR="00585A63" w:rsidRPr="003242B6">
        <w:rPr>
          <w:b/>
          <w:u w:val="single"/>
        </w:rPr>
        <w:t>PR</w:t>
      </w:r>
      <w:r w:rsidR="00585A63">
        <w:rPr>
          <w:b/>
          <w:u w:val="single"/>
        </w:rPr>
        <w:t>ESCRIPTION</w:t>
      </w:r>
    </w:p>
    <w:p w14:paraId="5FA376E9" w14:textId="77777777" w:rsidR="00073385" w:rsidRPr="003242B6" w:rsidRDefault="00073385"/>
    <w:tbl>
      <w:tblPr>
        <w:tblStyle w:val="TableGrid"/>
        <w:tblW w:w="1007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ITEM #27 WLPZ IN-LIEU OR ALTERNATIVES"/>
      </w:tblPr>
      <w:tblGrid>
        <w:gridCol w:w="1885"/>
        <w:gridCol w:w="8190"/>
      </w:tblGrid>
      <w:tr w:rsidR="008113B2" w:rsidRPr="003242B6" w14:paraId="3C92813E" w14:textId="77777777" w:rsidTr="00CA7899">
        <w:trPr>
          <w:trHeight w:val="1799"/>
        </w:trPr>
        <w:tc>
          <w:tcPr>
            <w:tcW w:w="10075" w:type="dxa"/>
            <w:gridSpan w:val="2"/>
            <w:shd w:val="clear" w:color="auto" w:fill="auto"/>
          </w:tcPr>
          <w:p w14:paraId="4FF717CF" w14:textId="11E7130E" w:rsidR="00C12EA2" w:rsidRPr="003242B6" w:rsidRDefault="00D03888" w:rsidP="00585A63">
            <w:pPr>
              <w:spacing w:after="120"/>
            </w:pPr>
            <w:r w:rsidRPr="00F24237">
              <w:t>In</w:t>
            </w:r>
            <w:r w:rsidR="00C54889" w:rsidRPr="003242B6">
              <w:t xml:space="preserve"> </w:t>
            </w:r>
            <w:r w:rsidRPr="003242B6">
              <w:t>Lieu Practices may be proposed by the RPF in lieu of a standard rule</w:t>
            </w:r>
            <w:r w:rsidR="00C54889" w:rsidRPr="003242B6">
              <w:t xml:space="preserve"> for site specific practices</w:t>
            </w:r>
            <w:r w:rsidRPr="003242B6">
              <w:t>, to be approved by the Director per</w:t>
            </w:r>
            <w:r w:rsidR="008113B2" w:rsidRPr="003242B6">
              <w:t xml:space="preserve"> 14 CCR </w:t>
            </w:r>
            <w:r w:rsidR="00CE235C" w:rsidRPr="003242B6">
              <w:t>§</w:t>
            </w:r>
            <w:r w:rsidR="00C54889" w:rsidRPr="003242B6">
              <w:t xml:space="preserve"> </w:t>
            </w:r>
            <w:r w:rsidR="008113B2" w:rsidRPr="003242B6">
              <w:t>916.1</w:t>
            </w:r>
            <w:r w:rsidR="00CE235C" w:rsidRPr="003242B6">
              <w:t xml:space="preserve"> </w:t>
            </w:r>
            <w:r w:rsidR="008113B2" w:rsidRPr="003242B6">
              <w:t>[936.1, 956.1]</w:t>
            </w:r>
            <w:r w:rsidR="003242B6">
              <w:t>.</w:t>
            </w:r>
            <w:r w:rsidR="008113B2" w:rsidRPr="003242B6">
              <w:t xml:space="preserve"> </w:t>
            </w:r>
          </w:p>
          <w:p w14:paraId="0ADF88DF" w14:textId="7AFC0AED" w:rsidR="00760467" w:rsidRPr="003242B6" w:rsidRDefault="00D03888" w:rsidP="00585A63">
            <w:pPr>
              <w:spacing w:after="120"/>
            </w:pPr>
            <w:r w:rsidRPr="003242B6">
              <w:t xml:space="preserve">An </w:t>
            </w:r>
            <w:r w:rsidR="00DD76EE" w:rsidRPr="003242B6">
              <w:t>Alternative prescription</w:t>
            </w:r>
            <w:r w:rsidRPr="003242B6">
              <w:t xml:space="preserve"> </w:t>
            </w:r>
            <w:r w:rsidR="00DD76EE" w:rsidRPr="003242B6">
              <w:t xml:space="preserve">for the protection of watercourses and lakes may be developed by the RPF or proposed by the Director </w:t>
            </w:r>
            <w:r w:rsidR="00DA5E41" w:rsidRPr="003242B6">
              <w:t xml:space="preserve">per 14 CCR § 916.6 [936.6, 956.6]  </w:t>
            </w:r>
            <w:r w:rsidR="00DD76EE" w:rsidRPr="003242B6">
              <w:t xml:space="preserve">on a </w:t>
            </w:r>
            <w:r w:rsidR="00513BB1" w:rsidRPr="003242B6">
              <w:t>site-specific</w:t>
            </w:r>
            <w:r w:rsidR="00DD76EE" w:rsidRPr="003242B6">
              <w:t xml:space="preserve"> basis</w:t>
            </w:r>
            <w:r w:rsidR="00DA5E41" w:rsidRPr="003242B6">
              <w:t>,</w:t>
            </w:r>
            <w:r w:rsidR="00DD76EE" w:rsidRPr="003242B6">
              <w:t xml:space="preserve"> provided the </w:t>
            </w:r>
            <w:r w:rsidR="007A3FC2" w:rsidRPr="003242B6">
              <w:t xml:space="preserve">alternative prescription will achieve compliance with the standards set forth in 14 CCR </w:t>
            </w:r>
            <w:r w:rsidR="00CE235C" w:rsidRPr="003242B6">
              <w:t>§</w:t>
            </w:r>
            <w:r w:rsidR="0077569D" w:rsidRPr="003242B6">
              <w:t>§</w:t>
            </w:r>
            <w:r w:rsidR="00CE235C" w:rsidRPr="003242B6">
              <w:t xml:space="preserve"> </w:t>
            </w:r>
            <w:r w:rsidR="007A3FC2" w:rsidRPr="003242B6">
              <w:t>916.3</w:t>
            </w:r>
            <w:r w:rsidR="00CE235C" w:rsidRPr="003242B6">
              <w:t xml:space="preserve"> </w:t>
            </w:r>
            <w:r w:rsidR="007A3FC2" w:rsidRPr="003242B6">
              <w:t xml:space="preserve">[936.3, 956.3] </w:t>
            </w:r>
            <w:r w:rsidR="00B52429">
              <w:t xml:space="preserve">&amp; </w:t>
            </w:r>
            <w:r w:rsidR="007A3FC2" w:rsidRPr="003242B6">
              <w:t>916.4</w:t>
            </w:r>
            <w:r w:rsidR="001A52B0">
              <w:t xml:space="preserve"> </w:t>
            </w:r>
            <w:r w:rsidR="007A3FC2" w:rsidRPr="003242B6">
              <w:t>[936.4, 956.4](b)</w:t>
            </w:r>
            <w:r w:rsidR="00760467" w:rsidRPr="003242B6">
              <w:t>.</w:t>
            </w:r>
          </w:p>
        </w:tc>
      </w:tr>
      <w:tr w:rsidR="00760467" w:rsidRPr="003242B6" w14:paraId="7A880321" w14:textId="77777777" w:rsidTr="00CA7899">
        <w:trPr>
          <w:trHeight w:val="593"/>
        </w:trPr>
        <w:tc>
          <w:tcPr>
            <w:tcW w:w="10075" w:type="dxa"/>
            <w:gridSpan w:val="2"/>
            <w:shd w:val="clear" w:color="auto" w:fill="auto"/>
          </w:tcPr>
          <w:p w14:paraId="50B2E856" w14:textId="702FF900" w:rsidR="00760467" w:rsidRPr="003242B6" w:rsidRDefault="00760467" w:rsidP="00887265">
            <w:r w:rsidRPr="003242B6">
              <w:rPr>
                <w:b/>
              </w:rPr>
              <w:t xml:space="preserve">If “Yes” for any of the questions below, include operational information to the LTO </w:t>
            </w:r>
            <w:r w:rsidR="001A52B0">
              <w:rPr>
                <w:b/>
              </w:rPr>
              <w:t xml:space="preserve">for </w:t>
            </w:r>
            <w:r w:rsidRPr="003242B6">
              <w:rPr>
                <w:b/>
              </w:rPr>
              <w:t>each item selected “Yes” in SECTION II.  Prov</w:t>
            </w:r>
            <w:r w:rsidR="006D41AC" w:rsidRPr="003242B6">
              <w:rPr>
                <w:b/>
              </w:rPr>
              <w:t>ide</w:t>
            </w:r>
            <w:r w:rsidRPr="003242B6">
              <w:rPr>
                <w:b/>
              </w:rPr>
              <w:t xml:space="preserve"> the explanation and justification in SECTION III</w:t>
            </w:r>
            <w:r w:rsidR="003242B6">
              <w:rPr>
                <w:b/>
              </w:rPr>
              <w:t>.</w:t>
            </w:r>
          </w:p>
        </w:tc>
      </w:tr>
      <w:tr w:rsidR="00CF4F7D" w:rsidRPr="003242B6" w14:paraId="6B289EB0" w14:textId="77777777" w:rsidTr="009D316E">
        <w:trPr>
          <w:trHeight w:val="2654"/>
        </w:trPr>
        <w:tc>
          <w:tcPr>
            <w:tcW w:w="1885" w:type="dxa"/>
          </w:tcPr>
          <w:p w14:paraId="5B750422" w14:textId="00B32A8D" w:rsidR="00CF4F7D" w:rsidRPr="003242B6" w:rsidRDefault="00CF4F7D" w:rsidP="00624699">
            <w:pPr>
              <w:pStyle w:val="ListParagraph"/>
              <w:numPr>
                <w:ilvl w:val="0"/>
                <w:numId w:val="6"/>
              </w:numPr>
              <w:ind w:left="248" w:hanging="270"/>
            </w:pPr>
            <w:r w:rsidRPr="003242B6">
              <w:t>[</w:t>
            </w:r>
            <w:sdt>
              <w:sdtPr>
                <w:rPr>
                  <w:rFonts w:eastAsia="MS Gothic"/>
                  <w:b/>
                </w:rPr>
                <w:id w:val="-154615564"/>
                <w14:checkbox>
                  <w14:checked w14:val="0"/>
                  <w14:checkedState w14:val="0058" w14:font="Arial Black"/>
                  <w14:uncheckedState w14:val="2610" w14:font="MS Gothic"/>
                </w14:checkbox>
              </w:sdtPr>
              <w:sdtEndPr/>
              <w:sdtContent>
                <w:r w:rsidRPr="003242B6">
                  <w:rPr>
                    <w:rFonts w:ascii="Segoe UI Symbol" w:eastAsia="MS Gothic" w:hAnsi="Segoe UI Symbol" w:cs="Segoe UI Symbol"/>
                    <w:b/>
                  </w:rPr>
                  <w:t>☐</w:t>
                </w:r>
              </w:sdtContent>
            </w:sdt>
            <w:r w:rsidRPr="003242B6">
              <w:t>]Yes [</w:t>
            </w:r>
            <w:sdt>
              <w:sdtPr>
                <w:rPr>
                  <w:rFonts w:eastAsia="MS Gothic"/>
                  <w:b/>
                </w:rPr>
                <w:id w:val="-1138183315"/>
                <w14:checkbox>
                  <w14:checked w14:val="0"/>
                  <w14:checkedState w14:val="0058" w14:font="Arial Black"/>
                  <w14:uncheckedState w14:val="2610" w14:font="MS Gothic"/>
                </w14:checkbox>
              </w:sdtPr>
              <w:sdtEndPr/>
              <w:sdtContent>
                <w:r w:rsidR="00233558" w:rsidRPr="00233558">
                  <w:rPr>
                    <w:rFonts w:ascii="Segoe UI Symbol" w:eastAsia="MS Gothic" w:hAnsi="Segoe UI Symbol" w:cs="Segoe UI Symbol"/>
                    <w:b/>
                  </w:rPr>
                  <w:t>☐</w:t>
                </w:r>
              </w:sdtContent>
            </w:sdt>
            <w:r w:rsidRPr="003242B6">
              <w:t>]No</w:t>
            </w:r>
          </w:p>
        </w:tc>
        <w:tc>
          <w:tcPr>
            <w:tcW w:w="8190" w:type="dxa"/>
          </w:tcPr>
          <w:p w14:paraId="332C79AC" w14:textId="74740AA2" w:rsidR="00CF4F7D" w:rsidRPr="003242B6" w:rsidRDefault="00CF4F7D" w:rsidP="00585A63">
            <w:pPr>
              <w:spacing w:after="120"/>
            </w:pPr>
            <w:r w:rsidRPr="003242B6">
              <w:t xml:space="preserve">Are there any </w:t>
            </w:r>
            <w:r w:rsidR="00982E89" w:rsidRPr="003242B6">
              <w:t>site-specific</w:t>
            </w:r>
            <w:r w:rsidRPr="003242B6">
              <w:t xml:space="preserve"> practices proposed </w:t>
            </w:r>
            <w:r w:rsidR="00314E46" w:rsidRPr="003242B6">
              <w:t>in lieu</w:t>
            </w:r>
            <w:r w:rsidRPr="003242B6">
              <w:t xml:space="preserve"> of, or as an alternative, to the </w:t>
            </w:r>
            <w:r w:rsidR="00C12EA2" w:rsidRPr="003242B6">
              <w:t>prohibition of the construction or use of tractor roads listed below</w:t>
            </w:r>
            <w:r w:rsidRPr="003242B6">
              <w:t>?</w:t>
            </w:r>
          </w:p>
          <w:p w14:paraId="65C5F746" w14:textId="0E00F9A3" w:rsidR="00CF4F7D" w:rsidRPr="003242B6" w:rsidRDefault="00CF4F7D" w:rsidP="00CF4F7D">
            <w:r w:rsidRPr="003242B6">
              <w:t xml:space="preserve">Per 14 CCR </w:t>
            </w:r>
            <w:r w:rsidR="00CE235C" w:rsidRPr="003242B6">
              <w:t xml:space="preserve">§ </w:t>
            </w:r>
            <w:r w:rsidRPr="003242B6">
              <w:t>916.3</w:t>
            </w:r>
            <w:r w:rsidR="00CE235C" w:rsidRPr="003242B6">
              <w:t xml:space="preserve"> </w:t>
            </w:r>
            <w:r w:rsidRPr="003242B6">
              <w:t>[936.3, 956.3</w:t>
            </w:r>
            <w:r w:rsidR="00E13B45" w:rsidRPr="003242B6">
              <w:t>]</w:t>
            </w:r>
            <w:r w:rsidRPr="003242B6">
              <w:t>(c)</w:t>
            </w:r>
            <w:r w:rsidR="00C54889" w:rsidRPr="003242B6">
              <w:t>,</w:t>
            </w:r>
            <w:r w:rsidRPr="003242B6">
              <w:t xml:space="preserve"> Timber operators shall not construct or use tractor roads in a Class I, II, III, IV watercourses, wet meadows</w:t>
            </w:r>
            <w:r w:rsidR="00C67FF1" w:rsidRPr="003242B6">
              <w:t>,</w:t>
            </w:r>
            <w:r w:rsidRPr="003242B6">
              <w:t xml:space="preserve"> and other wet areas unless explained and justified in the </w:t>
            </w:r>
            <w:r w:rsidR="00D03888" w:rsidRPr="00585A63">
              <w:t>P</w:t>
            </w:r>
            <w:r w:rsidRPr="003242B6">
              <w:t>lan by the RPF.</w:t>
            </w:r>
            <w:r w:rsidR="00C54889" w:rsidRPr="003242B6">
              <w:t xml:space="preserve">  </w:t>
            </w:r>
            <w:r w:rsidRPr="003242B6">
              <w:t>Except at:</w:t>
            </w:r>
          </w:p>
          <w:p w14:paraId="76AC2FA3" w14:textId="2F116D7B" w:rsidR="00CF4F7D" w:rsidRPr="003242B6" w:rsidRDefault="00CF4F7D" w:rsidP="00CF4F7D">
            <w:pPr>
              <w:pStyle w:val="ListParagraph"/>
              <w:numPr>
                <w:ilvl w:val="0"/>
                <w:numId w:val="8"/>
              </w:numPr>
              <w:ind w:left="519"/>
            </w:pPr>
            <w:r w:rsidRPr="003242B6">
              <w:t>Prepared trac</w:t>
            </w:r>
            <w:r w:rsidR="00EB5B76" w:rsidRPr="003242B6">
              <w:t>tor crossing described in 14 CC</w:t>
            </w:r>
            <w:r w:rsidRPr="003242B6">
              <w:t xml:space="preserve">R </w:t>
            </w:r>
            <w:r w:rsidR="00CE235C" w:rsidRPr="003242B6">
              <w:t xml:space="preserve">§ </w:t>
            </w:r>
            <w:r w:rsidRPr="003242B6">
              <w:t>914.8</w:t>
            </w:r>
            <w:r w:rsidR="00CE235C" w:rsidRPr="003242B6">
              <w:t xml:space="preserve"> </w:t>
            </w:r>
            <w:r w:rsidRPr="003242B6">
              <w:t>[934.8, 954.8](b)</w:t>
            </w:r>
          </w:p>
          <w:p w14:paraId="46AC800B" w14:textId="77777777" w:rsidR="00CF4F7D" w:rsidRPr="003242B6" w:rsidRDefault="00CF4F7D" w:rsidP="00CF4F7D">
            <w:pPr>
              <w:pStyle w:val="ListParagraph"/>
              <w:numPr>
                <w:ilvl w:val="0"/>
                <w:numId w:val="8"/>
              </w:numPr>
              <w:ind w:left="519"/>
            </w:pPr>
            <w:r w:rsidRPr="003242B6">
              <w:t xml:space="preserve">Class </w:t>
            </w:r>
            <w:r w:rsidR="003D4B0E" w:rsidRPr="003242B6">
              <w:t>I</w:t>
            </w:r>
            <w:r w:rsidRPr="003242B6">
              <w:t xml:space="preserve">II watercourse crossings dry at the time of </w:t>
            </w:r>
            <w:proofErr w:type="gramStart"/>
            <w:r w:rsidRPr="003242B6">
              <w:t>use</w:t>
            </w:r>
            <w:proofErr w:type="gramEnd"/>
          </w:p>
          <w:p w14:paraId="241F9876" w14:textId="5675A067" w:rsidR="00C12EA2" w:rsidRPr="00585A63" w:rsidRDefault="00CF4F7D" w:rsidP="00585A63">
            <w:pPr>
              <w:pStyle w:val="ListParagraph"/>
              <w:numPr>
                <w:ilvl w:val="0"/>
                <w:numId w:val="8"/>
              </w:numPr>
              <w:spacing w:after="120"/>
              <w:ind w:left="518"/>
              <w:rPr>
                <w:b/>
              </w:rPr>
            </w:pPr>
            <w:r w:rsidRPr="003242B6">
              <w:t>At new and existing tractor road crossings approved as part of a Fish and Game Code Process (F&amp;GC 1600 et seq.</w:t>
            </w:r>
            <w:r w:rsidR="003D4B0E" w:rsidRPr="003242B6">
              <w:t>)</w:t>
            </w:r>
          </w:p>
        </w:tc>
      </w:tr>
      <w:tr w:rsidR="001613BC" w:rsidRPr="003242B6" w14:paraId="529D23CC" w14:textId="77777777" w:rsidTr="00CA7899">
        <w:tc>
          <w:tcPr>
            <w:tcW w:w="1885" w:type="dxa"/>
          </w:tcPr>
          <w:p w14:paraId="105CAC25" w14:textId="7997867A" w:rsidR="001613BC" w:rsidRPr="003242B6" w:rsidRDefault="009A2357" w:rsidP="009A2357">
            <w:pPr>
              <w:pStyle w:val="ListParagraph"/>
              <w:numPr>
                <w:ilvl w:val="0"/>
                <w:numId w:val="6"/>
              </w:numPr>
              <w:ind w:left="249" w:hanging="249"/>
            </w:pPr>
            <w:r w:rsidRPr="003242B6">
              <w:t>[</w:t>
            </w:r>
            <w:sdt>
              <w:sdtPr>
                <w:rPr>
                  <w:rFonts w:eastAsia="MS Gothic"/>
                  <w:b/>
                </w:rPr>
                <w:id w:val="-1519542871"/>
                <w14:checkbox>
                  <w14:checked w14:val="0"/>
                  <w14:checkedState w14:val="0058" w14:font="Arial Black"/>
                  <w14:uncheckedState w14:val="2610" w14:font="MS Gothic"/>
                </w14:checkbox>
              </w:sdtPr>
              <w:sdtEndPr/>
              <w:sdtContent>
                <w:r w:rsidRPr="003242B6">
                  <w:rPr>
                    <w:rFonts w:ascii="Segoe UI Symbol" w:eastAsia="MS Gothic" w:hAnsi="Segoe UI Symbol" w:cs="Segoe UI Symbol"/>
                    <w:b/>
                  </w:rPr>
                  <w:t>☐</w:t>
                </w:r>
              </w:sdtContent>
            </w:sdt>
            <w:r w:rsidRPr="003242B6">
              <w:t>]Yes [</w:t>
            </w:r>
            <w:sdt>
              <w:sdtPr>
                <w:rPr>
                  <w:rFonts w:eastAsia="MS Gothic"/>
                  <w:b/>
                </w:rPr>
                <w:id w:val="-1315483844"/>
                <w14:checkbox>
                  <w14:checked w14:val="0"/>
                  <w14:checkedState w14:val="0058" w14:font="Arial Black"/>
                  <w14:uncheckedState w14:val="2610" w14:font="MS Gothic"/>
                </w14:checkbox>
              </w:sdtPr>
              <w:sdtEndPr/>
              <w:sdtContent>
                <w:r w:rsidR="00DD48A8" w:rsidRPr="003242B6">
                  <w:rPr>
                    <w:rFonts w:ascii="Segoe UI Symbol" w:eastAsia="MS Gothic" w:hAnsi="Segoe UI Symbol" w:cs="Segoe UI Symbol"/>
                    <w:b/>
                  </w:rPr>
                  <w:t>☐</w:t>
                </w:r>
              </w:sdtContent>
            </w:sdt>
            <w:r w:rsidRPr="003242B6">
              <w:t>]No</w:t>
            </w:r>
          </w:p>
        </w:tc>
        <w:tc>
          <w:tcPr>
            <w:tcW w:w="8190" w:type="dxa"/>
          </w:tcPr>
          <w:p w14:paraId="0A46A10D" w14:textId="67EF3D0D" w:rsidR="00C12EA2" w:rsidRPr="003242B6" w:rsidRDefault="00C12EA2" w:rsidP="00585A63">
            <w:pPr>
              <w:spacing w:after="120"/>
              <w:rPr>
                <w:b/>
              </w:rPr>
            </w:pPr>
            <w:r w:rsidRPr="003242B6">
              <w:t xml:space="preserve">Are there any </w:t>
            </w:r>
            <w:r w:rsidR="00982E89" w:rsidRPr="003242B6">
              <w:t>site-specific</w:t>
            </w:r>
            <w:r w:rsidRPr="003242B6">
              <w:t xml:space="preserve"> practices proposed </w:t>
            </w:r>
            <w:r w:rsidR="00513BB1" w:rsidRPr="003242B6">
              <w:t>in lieu</w:t>
            </w:r>
            <w:r w:rsidRPr="003242B6">
              <w:t xml:space="preserve"> of, or as an alternative, to the retention of non-commercial vegetation bordering and covering meadows and wet areas?</w:t>
            </w:r>
            <w:r w:rsidR="00760467" w:rsidRPr="003242B6">
              <w:t xml:space="preserve"> </w:t>
            </w:r>
            <w:r w:rsidR="00513BB1" w:rsidRPr="003242B6">
              <w:t xml:space="preserve">[ref. </w:t>
            </w:r>
            <w:r w:rsidRPr="003242B6">
              <w:t xml:space="preserve">14 CCR </w:t>
            </w:r>
            <w:r w:rsidR="00CE235C" w:rsidRPr="003242B6">
              <w:t xml:space="preserve">§ </w:t>
            </w:r>
            <w:r w:rsidRPr="003242B6">
              <w:t>916.3</w:t>
            </w:r>
            <w:r w:rsidR="00CE235C" w:rsidRPr="003242B6">
              <w:t xml:space="preserve"> </w:t>
            </w:r>
            <w:r w:rsidRPr="003242B6">
              <w:t>[936.3, 956.3</w:t>
            </w:r>
            <w:r w:rsidR="00EE2A55" w:rsidRPr="003242B6">
              <w:t>]</w:t>
            </w:r>
            <w:r w:rsidRPr="003242B6">
              <w:t>(d)</w:t>
            </w:r>
            <w:r w:rsidR="00513BB1" w:rsidRPr="003242B6">
              <w:t>]</w:t>
            </w:r>
          </w:p>
        </w:tc>
      </w:tr>
      <w:tr w:rsidR="0055424E" w:rsidRPr="003242B6" w14:paraId="333639AA" w14:textId="77777777" w:rsidTr="00CA7899">
        <w:tc>
          <w:tcPr>
            <w:tcW w:w="1885" w:type="dxa"/>
          </w:tcPr>
          <w:p w14:paraId="71732C29" w14:textId="600608F7" w:rsidR="0055424E" w:rsidRPr="003242B6" w:rsidRDefault="00CF4F7D" w:rsidP="0050609D">
            <w:pPr>
              <w:pStyle w:val="ListParagraph"/>
              <w:numPr>
                <w:ilvl w:val="0"/>
                <w:numId w:val="6"/>
              </w:numPr>
              <w:ind w:left="249" w:hanging="249"/>
            </w:pPr>
            <w:r w:rsidRPr="003242B6">
              <w:t>[</w:t>
            </w:r>
            <w:sdt>
              <w:sdtPr>
                <w:rPr>
                  <w:rFonts w:eastAsia="MS Gothic"/>
                  <w:b/>
                </w:rPr>
                <w:id w:val="2100525799"/>
                <w14:checkbox>
                  <w14:checked w14:val="0"/>
                  <w14:checkedState w14:val="0058" w14:font="Arial Black"/>
                  <w14:uncheckedState w14:val="2610" w14:font="MS Gothic"/>
                </w14:checkbox>
              </w:sdtPr>
              <w:sdtEndPr/>
              <w:sdtContent>
                <w:r w:rsidR="00DD48A8" w:rsidRPr="003242B6">
                  <w:rPr>
                    <w:rFonts w:ascii="Segoe UI Symbol" w:eastAsia="MS Gothic" w:hAnsi="Segoe UI Symbol" w:cs="Segoe UI Symbol"/>
                    <w:b/>
                  </w:rPr>
                  <w:t>☐</w:t>
                </w:r>
              </w:sdtContent>
            </w:sdt>
            <w:r w:rsidRPr="003242B6">
              <w:t>]Yes [</w:t>
            </w:r>
            <w:sdt>
              <w:sdtPr>
                <w:rPr>
                  <w:rFonts w:eastAsia="MS Gothic"/>
                  <w:b/>
                </w:rPr>
                <w:id w:val="1072317950"/>
                <w14:checkbox>
                  <w14:checked w14:val="0"/>
                  <w14:checkedState w14:val="0058" w14:font="Arial Black"/>
                  <w14:uncheckedState w14:val="2610" w14:font="MS Gothic"/>
                </w14:checkbox>
              </w:sdtPr>
              <w:sdtEndPr/>
              <w:sdtContent>
                <w:r w:rsidR="00513BB1" w:rsidRPr="003242B6">
                  <w:rPr>
                    <w:rFonts w:ascii="Segoe UI Symbol" w:eastAsia="MS Gothic" w:hAnsi="Segoe UI Symbol" w:cs="Segoe UI Symbol"/>
                    <w:b/>
                  </w:rPr>
                  <w:t>☐</w:t>
                </w:r>
              </w:sdtContent>
            </w:sdt>
            <w:r w:rsidRPr="003242B6">
              <w:t>]No</w:t>
            </w:r>
            <w:r w:rsidR="0055424E" w:rsidRPr="003242B6">
              <w:t xml:space="preserve"> </w:t>
            </w:r>
          </w:p>
        </w:tc>
        <w:tc>
          <w:tcPr>
            <w:tcW w:w="8190" w:type="dxa"/>
          </w:tcPr>
          <w:p w14:paraId="4FD1805C" w14:textId="387ACC9E" w:rsidR="0055424E" w:rsidRPr="003242B6" w:rsidRDefault="00186C33" w:rsidP="00585A63">
            <w:pPr>
              <w:spacing w:after="120"/>
              <w:rPr>
                <w:u w:val="single"/>
              </w:rPr>
            </w:pPr>
            <w:r w:rsidRPr="003242B6">
              <w:t xml:space="preserve">Are there any </w:t>
            </w:r>
            <w:r w:rsidR="005B6EEF" w:rsidRPr="003242B6">
              <w:t>site-specific</w:t>
            </w:r>
            <w:r w:rsidRPr="003242B6">
              <w:t xml:space="preserve"> practices proposed </w:t>
            </w:r>
            <w:r w:rsidR="00513BB1" w:rsidRPr="003242B6">
              <w:t>in lieu</w:t>
            </w:r>
            <w:r w:rsidRPr="003242B6">
              <w:t xml:space="preserve"> of, or as an alternative, to the Directional felling of trees within any WLPZ away from the watercourse or lake?</w:t>
            </w:r>
            <w:r w:rsidR="00760467" w:rsidRPr="003242B6">
              <w:t xml:space="preserve"> </w:t>
            </w:r>
            <w:r w:rsidR="00513BB1" w:rsidRPr="003242B6">
              <w:t xml:space="preserve">[ref. </w:t>
            </w:r>
            <w:r w:rsidRPr="003242B6">
              <w:t xml:space="preserve">14 CCR </w:t>
            </w:r>
            <w:r w:rsidR="00CE235C" w:rsidRPr="003242B6">
              <w:t xml:space="preserve">§ </w:t>
            </w:r>
            <w:r w:rsidRPr="003242B6">
              <w:t>916.3</w:t>
            </w:r>
            <w:r w:rsidR="00CE235C" w:rsidRPr="003242B6">
              <w:t xml:space="preserve"> </w:t>
            </w:r>
            <w:r w:rsidRPr="003242B6">
              <w:t>[936.3, 956.3</w:t>
            </w:r>
            <w:r w:rsidR="00EE2A55" w:rsidRPr="003242B6">
              <w:t>]</w:t>
            </w:r>
            <w:r w:rsidRPr="003242B6">
              <w:t>(e)</w:t>
            </w:r>
            <w:r w:rsidR="00513BB1" w:rsidRPr="003242B6">
              <w:t>]</w:t>
            </w:r>
          </w:p>
        </w:tc>
      </w:tr>
      <w:tr w:rsidR="000B4BD2" w:rsidRPr="003242B6" w14:paraId="125CD2EE" w14:textId="77777777" w:rsidTr="00CA7899">
        <w:tc>
          <w:tcPr>
            <w:tcW w:w="1885" w:type="dxa"/>
          </w:tcPr>
          <w:p w14:paraId="424F0C58" w14:textId="5A08ABEE" w:rsidR="000B4BD2" w:rsidRPr="003242B6" w:rsidRDefault="003627AF" w:rsidP="000B4BD2">
            <w:pPr>
              <w:pStyle w:val="ListParagraph"/>
              <w:numPr>
                <w:ilvl w:val="0"/>
                <w:numId w:val="6"/>
              </w:numPr>
              <w:ind w:left="249" w:hanging="249"/>
            </w:pPr>
            <w:r w:rsidRPr="003242B6">
              <w:t>[</w:t>
            </w:r>
            <w:sdt>
              <w:sdtPr>
                <w:rPr>
                  <w:rFonts w:eastAsia="MS Gothic"/>
                  <w:b/>
                </w:rPr>
                <w:id w:val="1397781903"/>
                <w14:checkbox>
                  <w14:checked w14:val="0"/>
                  <w14:checkedState w14:val="0058" w14:font="Arial Black"/>
                  <w14:uncheckedState w14:val="2610" w14:font="MS Gothic"/>
                </w14:checkbox>
              </w:sdtPr>
              <w:sdtEndPr/>
              <w:sdtContent>
                <w:r w:rsidRPr="003242B6">
                  <w:rPr>
                    <w:rFonts w:ascii="Segoe UI Symbol" w:eastAsia="MS Gothic" w:hAnsi="Segoe UI Symbol" w:cs="Segoe UI Symbol"/>
                    <w:b/>
                  </w:rPr>
                  <w:t>☐</w:t>
                </w:r>
              </w:sdtContent>
            </w:sdt>
            <w:r w:rsidRPr="003242B6">
              <w:t>]Yes [</w:t>
            </w:r>
            <w:sdt>
              <w:sdtPr>
                <w:rPr>
                  <w:rFonts w:eastAsia="MS Gothic"/>
                  <w:b/>
                </w:rPr>
                <w:id w:val="1234813599"/>
                <w14:checkbox>
                  <w14:checked w14:val="0"/>
                  <w14:checkedState w14:val="0058" w14:font="Arial Black"/>
                  <w14:uncheckedState w14:val="2610" w14:font="MS Gothic"/>
                </w14:checkbox>
              </w:sdtPr>
              <w:sdtEndPr/>
              <w:sdtContent>
                <w:r w:rsidRPr="003242B6">
                  <w:rPr>
                    <w:rFonts w:ascii="Segoe UI Symbol" w:eastAsia="MS Gothic" w:hAnsi="Segoe UI Symbol" w:cs="Segoe UI Symbol"/>
                    <w:b/>
                  </w:rPr>
                  <w:t>☐</w:t>
                </w:r>
              </w:sdtContent>
            </w:sdt>
            <w:r w:rsidRPr="003242B6">
              <w:t>]No</w:t>
            </w:r>
          </w:p>
        </w:tc>
        <w:tc>
          <w:tcPr>
            <w:tcW w:w="8190" w:type="dxa"/>
          </w:tcPr>
          <w:p w14:paraId="477298CD" w14:textId="3DBB6B50" w:rsidR="00760467" w:rsidRPr="003242B6" w:rsidRDefault="00B3246A" w:rsidP="00585A63">
            <w:pPr>
              <w:spacing w:after="120"/>
            </w:pPr>
            <w:r w:rsidRPr="003242B6">
              <w:t xml:space="preserve">Are there any </w:t>
            </w:r>
            <w:r w:rsidR="005B6EEF" w:rsidRPr="003242B6">
              <w:t>site-specific</w:t>
            </w:r>
            <w:r w:rsidRPr="003242B6">
              <w:t xml:space="preserve"> practices proposed </w:t>
            </w:r>
            <w:r w:rsidR="00513BB1" w:rsidRPr="003242B6">
              <w:t>in lieu</w:t>
            </w:r>
            <w:r w:rsidRPr="003242B6">
              <w:t xml:space="preserve"> of, or as an alternative, to the </w:t>
            </w:r>
            <w:r w:rsidR="003627AF" w:rsidRPr="003242B6">
              <w:t>standard WLPZ width</w:t>
            </w:r>
            <w:r w:rsidR="00063934" w:rsidRPr="003242B6">
              <w:t xml:space="preserve"> identified in 14 CCR </w:t>
            </w:r>
            <w:r w:rsidR="00CE235C" w:rsidRPr="003242B6">
              <w:t xml:space="preserve">§ </w:t>
            </w:r>
            <w:r w:rsidR="00063934" w:rsidRPr="003242B6">
              <w:t>916.</w:t>
            </w:r>
            <w:r w:rsidR="00DD35FF" w:rsidRPr="003242B6">
              <w:t>5</w:t>
            </w:r>
            <w:r w:rsidR="00CE235C" w:rsidRPr="003242B6">
              <w:t xml:space="preserve"> </w:t>
            </w:r>
            <w:r w:rsidR="00DD35FF" w:rsidRPr="003242B6">
              <w:t>[936.5, 956.5], Table I</w:t>
            </w:r>
            <w:r w:rsidRPr="003242B6">
              <w:t>?</w:t>
            </w:r>
            <w:r w:rsidR="00760467" w:rsidRPr="003242B6">
              <w:t xml:space="preserve"> </w:t>
            </w:r>
          </w:p>
        </w:tc>
      </w:tr>
      <w:tr w:rsidR="000B4BD2" w:rsidRPr="003242B6" w14:paraId="5A260F4E" w14:textId="77777777" w:rsidTr="00CA7899">
        <w:tc>
          <w:tcPr>
            <w:tcW w:w="1885" w:type="dxa"/>
          </w:tcPr>
          <w:p w14:paraId="0E14C1DE" w14:textId="5A10B54D" w:rsidR="000B4BD2" w:rsidRPr="003242B6" w:rsidRDefault="00C744C9" w:rsidP="000B4BD2">
            <w:pPr>
              <w:pStyle w:val="ListParagraph"/>
              <w:numPr>
                <w:ilvl w:val="0"/>
                <w:numId w:val="6"/>
              </w:numPr>
              <w:ind w:left="249" w:hanging="249"/>
            </w:pPr>
            <w:r w:rsidRPr="003242B6">
              <w:t>[</w:t>
            </w:r>
            <w:sdt>
              <w:sdtPr>
                <w:rPr>
                  <w:rFonts w:eastAsia="MS Gothic"/>
                  <w:b/>
                </w:rPr>
                <w:id w:val="2111616759"/>
                <w14:checkbox>
                  <w14:checked w14:val="0"/>
                  <w14:checkedState w14:val="0058" w14:font="Arial Black"/>
                  <w14:uncheckedState w14:val="2610" w14:font="MS Gothic"/>
                </w14:checkbox>
              </w:sdtPr>
              <w:sdtEndPr/>
              <w:sdtContent>
                <w:r w:rsidRPr="003242B6">
                  <w:rPr>
                    <w:rFonts w:ascii="Segoe UI Symbol" w:eastAsia="MS Gothic" w:hAnsi="Segoe UI Symbol" w:cs="Segoe UI Symbol"/>
                    <w:b/>
                  </w:rPr>
                  <w:t>☐</w:t>
                </w:r>
              </w:sdtContent>
            </w:sdt>
            <w:r w:rsidRPr="003242B6">
              <w:t>]Yes [</w:t>
            </w:r>
            <w:sdt>
              <w:sdtPr>
                <w:rPr>
                  <w:rFonts w:eastAsia="MS Gothic"/>
                  <w:b/>
                </w:rPr>
                <w:id w:val="2112618160"/>
                <w14:checkbox>
                  <w14:checked w14:val="0"/>
                  <w14:checkedState w14:val="0058" w14:font="Arial Black"/>
                  <w14:uncheckedState w14:val="2610" w14:font="MS Gothic"/>
                </w14:checkbox>
              </w:sdtPr>
              <w:sdtEndPr/>
              <w:sdtContent>
                <w:r w:rsidR="00513BB1" w:rsidRPr="003242B6">
                  <w:rPr>
                    <w:rFonts w:ascii="Segoe UI Symbol" w:eastAsia="MS Gothic" w:hAnsi="Segoe UI Symbol" w:cs="Segoe UI Symbol"/>
                    <w:b/>
                  </w:rPr>
                  <w:t>☐</w:t>
                </w:r>
              </w:sdtContent>
            </w:sdt>
            <w:r w:rsidRPr="003242B6">
              <w:t>]No</w:t>
            </w:r>
          </w:p>
        </w:tc>
        <w:tc>
          <w:tcPr>
            <w:tcW w:w="8190" w:type="dxa"/>
          </w:tcPr>
          <w:p w14:paraId="5FBC6971" w14:textId="4AA4F0B8" w:rsidR="000B4BD2" w:rsidRPr="003242B6" w:rsidRDefault="00C744C9" w:rsidP="00585A63">
            <w:pPr>
              <w:spacing w:after="120"/>
              <w:rPr>
                <w:u w:val="single"/>
              </w:rPr>
            </w:pPr>
            <w:r w:rsidRPr="003242B6">
              <w:t xml:space="preserve">Are there any </w:t>
            </w:r>
            <w:r w:rsidR="005B6EEF" w:rsidRPr="003242B6">
              <w:t>site-specific</w:t>
            </w:r>
            <w:r w:rsidRPr="003242B6">
              <w:t xml:space="preserve"> practices proposed </w:t>
            </w:r>
            <w:r w:rsidR="00513BB1" w:rsidRPr="003242B6">
              <w:t>in lieu</w:t>
            </w:r>
            <w:r w:rsidRPr="003242B6">
              <w:t xml:space="preserve"> of, or as an alternative, to the protection of</w:t>
            </w:r>
            <w:r w:rsidR="00D03888" w:rsidRPr="003242B6">
              <w:t xml:space="preserve"> a</w:t>
            </w:r>
            <w:r w:rsidRPr="003242B6">
              <w:t xml:space="preserve"> Class IV watercours</w:t>
            </w:r>
            <w:r w:rsidR="00D03888" w:rsidRPr="003242B6">
              <w:t>e</w:t>
            </w:r>
            <w:r w:rsidR="00A415D2" w:rsidRPr="003242B6">
              <w:t>?</w:t>
            </w:r>
            <w:r w:rsidRPr="003242B6">
              <w:t xml:space="preserve"> </w:t>
            </w:r>
            <w:r w:rsidR="00314E46" w:rsidRPr="003242B6">
              <w:t>[ref.</w:t>
            </w:r>
            <w:r w:rsidR="00760467" w:rsidRPr="003242B6">
              <w:t xml:space="preserve"> </w:t>
            </w:r>
            <w:r w:rsidRPr="003242B6">
              <w:t xml:space="preserve">14 CCR </w:t>
            </w:r>
            <w:r w:rsidR="00CE235C" w:rsidRPr="003242B6">
              <w:t>§</w:t>
            </w:r>
            <w:r w:rsidR="00AE3A6F" w:rsidRPr="003242B6">
              <w:t>§</w:t>
            </w:r>
            <w:r w:rsidR="00CE235C" w:rsidRPr="003242B6">
              <w:t xml:space="preserve"> </w:t>
            </w:r>
            <w:r w:rsidR="00A415D2" w:rsidRPr="003242B6">
              <w:t>916.4</w:t>
            </w:r>
            <w:r w:rsidR="00CE235C" w:rsidRPr="003242B6">
              <w:t xml:space="preserve"> </w:t>
            </w:r>
            <w:r w:rsidR="00A415D2" w:rsidRPr="003242B6">
              <w:t xml:space="preserve">[936.4,956.4](c) </w:t>
            </w:r>
            <w:r w:rsidR="00B52429">
              <w:t>&amp;</w:t>
            </w:r>
            <w:r w:rsidR="00A415D2" w:rsidRPr="003242B6">
              <w:t xml:space="preserve"> 916.5[936.5, 956.5], Table I</w:t>
            </w:r>
            <w:r w:rsidR="00314E46" w:rsidRPr="003242B6">
              <w:t>]</w:t>
            </w:r>
          </w:p>
        </w:tc>
      </w:tr>
      <w:tr w:rsidR="00CF0344" w:rsidRPr="003242B6" w14:paraId="7272BD0B" w14:textId="77777777" w:rsidTr="00CA7899">
        <w:trPr>
          <w:tblHeader/>
        </w:trPr>
        <w:tc>
          <w:tcPr>
            <w:tcW w:w="1885" w:type="dxa"/>
          </w:tcPr>
          <w:p w14:paraId="01261BD3" w14:textId="04820657" w:rsidR="00CF0344" w:rsidRPr="003242B6" w:rsidRDefault="00CF0344" w:rsidP="00E73E49">
            <w:pPr>
              <w:pStyle w:val="ListParagraph"/>
              <w:numPr>
                <w:ilvl w:val="0"/>
                <w:numId w:val="6"/>
              </w:numPr>
              <w:ind w:left="249" w:hanging="249"/>
            </w:pPr>
            <w:r w:rsidRPr="003242B6">
              <w:t>[</w:t>
            </w:r>
            <w:sdt>
              <w:sdtPr>
                <w:rPr>
                  <w:rFonts w:eastAsia="MS Gothic"/>
                  <w:b/>
                </w:rPr>
                <w:id w:val="176704807"/>
                <w14:checkbox>
                  <w14:checked w14:val="0"/>
                  <w14:checkedState w14:val="0058" w14:font="Arial Black"/>
                  <w14:uncheckedState w14:val="2610" w14:font="MS Gothic"/>
                </w14:checkbox>
              </w:sdtPr>
              <w:sdtEndPr/>
              <w:sdtContent>
                <w:r w:rsidRPr="003242B6">
                  <w:rPr>
                    <w:rFonts w:ascii="Segoe UI Symbol" w:eastAsia="MS Gothic" w:hAnsi="Segoe UI Symbol" w:cs="Segoe UI Symbol"/>
                    <w:b/>
                  </w:rPr>
                  <w:t>☐</w:t>
                </w:r>
              </w:sdtContent>
            </w:sdt>
            <w:r w:rsidRPr="003242B6">
              <w:t>]Yes [</w:t>
            </w:r>
            <w:sdt>
              <w:sdtPr>
                <w:rPr>
                  <w:rFonts w:eastAsia="MS Gothic"/>
                  <w:b/>
                </w:rPr>
                <w:id w:val="955758241"/>
                <w14:checkbox>
                  <w14:checked w14:val="0"/>
                  <w14:checkedState w14:val="0058" w14:font="Arial Black"/>
                  <w14:uncheckedState w14:val="2610" w14:font="MS Gothic"/>
                </w14:checkbox>
              </w:sdtPr>
              <w:sdtEndPr/>
              <w:sdtContent>
                <w:r w:rsidRPr="003242B6">
                  <w:rPr>
                    <w:rFonts w:ascii="Segoe UI Symbol" w:eastAsia="MS Gothic" w:hAnsi="Segoe UI Symbol" w:cs="Segoe UI Symbol"/>
                    <w:b/>
                  </w:rPr>
                  <w:t>☐</w:t>
                </w:r>
              </w:sdtContent>
            </w:sdt>
            <w:r w:rsidRPr="003242B6">
              <w:t>]No</w:t>
            </w:r>
          </w:p>
        </w:tc>
        <w:tc>
          <w:tcPr>
            <w:tcW w:w="8190" w:type="dxa"/>
          </w:tcPr>
          <w:p w14:paraId="3CA4BB7D" w14:textId="0B39E89D" w:rsidR="00CF0344" w:rsidRPr="003242B6" w:rsidRDefault="00CF0344" w:rsidP="00585A63">
            <w:pPr>
              <w:spacing w:after="120"/>
            </w:pPr>
            <w:r w:rsidRPr="003242B6">
              <w:t xml:space="preserve">Are there any </w:t>
            </w:r>
            <w:r w:rsidR="005B6EEF" w:rsidRPr="003242B6">
              <w:t>site-specific</w:t>
            </w:r>
            <w:r w:rsidRPr="003242B6">
              <w:t xml:space="preserve"> practices proposed </w:t>
            </w:r>
            <w:r w:rsidR="00966041" w:rsidRPr="003242B6">
              <w:t>in lieu</w:t>
            </w:r>
            <w:r w:rsidRPr="003242B6">
              <w:t xml:space="preserve"> of, or as an alternative, to the exclusion of heavy equipment from the WLPZ except at those locations listed below?</w:t>
            </w:r>
          </w:p>
          <w:p w14:paraId="66066D8A" w14:textId="4646F1CA" w:rsidR="00EB5B76" w:rsidRPr="003242B6" w:rsidRDefault="00CF0344" w:rsidP="00E73E49">
            <w:r w:rsidRPr="003242B6">
              <w:t xml:space="preserve">Per 14 CCR </w:t>
            </w:r>
            <w:r w:rsidR="00CE235C" w:rsidRPr="003242B6">
              <w:t xml:space="preserve">§ </w:t>
            </w:r>
            <w:r w:rsidRPr="003242B6">
              <w:t>916.4</w:t>
            </w:r>
            <w:r w:rsidR="00CE235C" w:rsidRPr="003242B6">
              <w:t xml:space="preserve"> </w:t>
            </w:r>
            <w:r w:rsidRPr="003242B6">
              <w:t>[936.4, 956.4</w:t>
            </w:r>
            <w:r w:rsidR="004F0226">
              <w:t>]</w:t>
            </w:r>
            <w:r w:rsidRPr="003242B6">
              <w:t>(d)&amp;(f)</w:t>
            </w:r>
            <w:r w:rsidR="00C54889" w:rsidRPr="003242B6">
              <w:t xml:space="preserve">, </w:t>
            </w:r>
            <w:r w:rsidR="00EB5B76" w:rsidRPr="003242B6">
              <w:t>Heavy equipment shall not be used in timber falling, yarding, or site preparation within the WLPZ unless such use is explained and justified in the THP and approved by the Director.</w:t>
            </w:r>
            <w:r w:rsidR="00C54889" w:rsidRPr="003242B6">
              <w:t xml:space="preserve">  </w:t>
            </w:r>
            <w:r w:rsidR="00EB5B76" w:rsidRPr="003242B6">
              <w:t>Except at:</w:t>
            </w:r>
          </w:p>
          <w:p w14:paraId="1FA5368E" w14:textId="538F5050" w:rsidR="00CF0344" w:rsidRPr="003242B6" w:rsidRDefault="00CF0344" w:rsidP="00E73E49">
            <w:pPr>
              <w:pStyle w:val="ListParagraph"/>
              <w:numPr>
                <w:ilvl w:val="0"/>
                <w:numId w:val="8"/>
              </w:numPr>
              <w:ind w:left="519"/>
            </w:pPr>
            <w:r w:rsidRPr="003242B6">
              <w:t>Prepared trac</w:t>
            </w:r>
            <w:r w:rsidR="00EB5B76" w:rsidRPr="003242B6">
              <w:t>tor crossing described in 14 CC</w:t>
            </w:r>
            <w:r w:rsidRPr="003242B6">
              <w:t xml:space="preserve">R </w:t>
            </w:r>
            <w:r w:rsidR="00CE235C" w:rsidRPr="003242B6">
              <w:t xml:space="preserve">§ </w:t>
            </w:r>
            <w:r w:rsidRPr="003242B6">
              <w:t>914.8</w:t>
            </w:r>
            <w:r w:rsidR="00CE235C" w:rsidRPr="003242B6">
              <w:t xml:space="preserve"> </w:t>
            </w:r>
            <w:r w:rsidRPr="003242B6">
              <w:t>[934.8, 954.8](b)</w:t>
            </w:r>
          </w:p>
          <w:p w14:paraId="202A9CE3" w14:textId="77777777" w:rsidR="00CF0344" w:rsidRPr="003242B6" w:rsidRDefault="00CF0344" w:rsidP="00E73E49">
            <w:pPr>
              <w:pStyle w:val="ListParagraph"/>
              <w:numPr>
                <w:ilvl w:val="0"/>
                <w:numId w:val="8"/>
              </w:numPr>
              <w:ind w:left="519"/>
            </w:pPr>
            <w:r w:rsidRPr="003242B6">
              <w:t xml:space="preserve">Class </w:t>
            </w:r>
            <w:r w:rsidR="003D4B0E" w:rsidRPr="003242B6">
              <w:t>I</w:t>
            </w:r>
            <w:r w:rsidRPr="003242B6">
              <w:t xml:space="preserve">II watercourse crossings dry at the time of </w:t>
            </w:r>
            <w:proofErr w:type="gramStart"/>
            <w:r w:rsidRPr="003242B6">
              <w:t>use</w:t>
            </w:r>
            <w:proofErr w:type="gramEnd"/>
          </w:p>
          <w:p w14:paraId="1DD165E4" w14:textId="77777777" w:rsidR="003D4B0E" w:rsidRPr="003242B6" w:rsidRDefault="003D4B0E" w:rsidP="00E73E49">
            <w:pPr>
              <w:pStyle w:val="ListParagraph"/>
              <w:numPr>
                <w:ilvl w:val="0"/>
                <w:numId w:val="8"/>
              </w:numPr>
              <w:ind w:left="519"/>
            </w:pPr>
            <w:r w:rsidRPr="003242B6">
              <w:t>Existing road crossings</w:t>
            </w:r>
          </w:p>
          <w:p w14:paraId="02BB9C95" w14:textId="2296EABE" w:rsidR="00CF0344" w:rsidRPr="00585A63" w:rsidRDefault="003D4B0E" w:rsidP="00585A63">
            <w:pPr>
              <w:pStyle w:val="ListParagraph"/>
              <w:numPr>
                <w:ilvl w:val="0"/>
                <w:numId w:val="8"/>
              </w:numPr>
              <w:spacing w:after="120"/>
              <w:ind w:left="518"/>
              <w:rPr>
                <w:u w:val="single"/>
              </w:rPr>
            </w:pPr>
            <w:r w:rsidRPr="003242B6">
              <w:t>N</w:t>
            </w:r>
            <w:r w:rsidR="00CF0344" w:rsidRPr="003242B6">
              <w:t xml:space="preserve">ew </w:t>
            </w:r>
            <w:r w:rsidRPr="003242B6">
              <w:t>tractor and road crossings approved as part of a Fish and Game Code Process (F&amp;GC 1600 et seq.)</w:t>
            </w:r>
          </w:p>
        </w:tc>
      </w:tr>
      <w:tr w:rsidR="00CF0344" w:rsidRPr="003242B6" w14:paraId="15F17C2B" w14:textId="77777777" w:rsidTr="00CA7899">
        <w:trPr>
          <w:tblHeader/>
        </w:trPr>
        <w:tc>
          <w:tcPr>
            <w:tcW w:w="1885" w:type="dxa"/>
          </w:tcPr>
          <w:p w14:paraId="36CB42B0" w14:textId="12B84368" w:rsidR="00CF0344" w:rsidRPr="003242B6" w:rsidRDefault="00CF0344" w:rsidP="00E73E49">
            <w:pPr>
              <w:pStyle w:val="ListParagraph"/>
              <w:numPr>
                <w:ilvl w:val="0"/>
                <w:numId w:val="6"/>
              </w:numPr>
              <w:ind w:left="249" w:hanging="249"/>
            </w:pPr>
            <w:r w:rsidRPr="003242B6">
              <w:t>[</w:t>
            </w:r>
            <w:sdt>
              <w:sdtPr>
                <w:rPr>
                  <w:rFonts w:eastAsia="MS Gothic"/>
                  <w:b/>
                </w:rPr>
                <w:id w:val="-1239937165"/>
                <w14:checkbox>
                  <w14:checked w14:val="0"/>
                  <w14:checkedState w14:val="0058" w14:font="Arial Black"/>
                  <w14:uncheckedState w14:val="2610" w14:font="MS Gothic"/>
                </w14:checkbox>
              </w:sdtPr>
              <w:sdtEndPr/>
              <w:sdtContent>
                <w:r w:rsidRPr="003242B6">
                  <w:rPr>
                    <w:rFonts w:ascii="Segoe UI Symbol" w:eastAsia="MS Gothic" w:hAnsi="Segoe UI Symbol" w:cs="Segoe UI Symbol"/>
                    <w:b/>
                  </w:rPr>
                  <w:t>☐</w:t>
                </w:r>
              </w:sdtContent>
            </w:sdt>
            <w:r w:rsidRPr="003242B6">
              <w:t>]Yes [</w:t>
            </w:r>
            <w:sdt>
              <w:sdtPr>
                <w:rPr>
                  <w:rFonts w:eastAsia="MS Gothic"/>
                  <w:b/>
                </w:rPr>
                <w:id w:val="-324828437"/>
                <w14:checkbox>
                  <w14:checked w14:val="0"/>
                  <w14:checkedState w14:val="0058" w14:font="Arial Black"/>
                  <w14:uncheckedState w14:val="2610" w14:font="MS Gothic"/>
                </w14:checkbox>
              </w:sdtPr>
              <w:sdtEndPr/>
              <w:sdtContent>
                <w:r w:rsidRPr="003242B6">
                  <w:rPr>
                    <w:rFonts w:ascii="Segoe UI Symbol" w:eastAsia="MS Gothic" w:hAnsi="Segoe UI Symbol" w:cs="Segoe UI Symbol"/>
                    <w:b/>
                  </w:rPr>
                  <w:t>☐</w:t>
                </w:r>
              </w:sdtContent>
            </w:sdt>
            <w:r w:rsidRPr="003242B6">
              <w:t>]No</w:t>
            </w:r>
          </w:p>
        </w:tc>
        <w:tc>
          <w:tcPr>
            <w:tcW w:w="8190" w:type="dxa"/>
          </w:tcPr>
          <w:p w14:paraId="6EFDB40E" w14:textId="6302F6DE" w:rsidR="00CF0344" w:rsidRPr="003242B6" w:rsidRDefault="00256E0A" w:rsidP="00585A63">
            <w:pPr>
              <w:spacing w:after="120"/>
              <w:rPr>
                <w:u w:val="single"/>
              </w:rPr>
            </w:pPr>
            <w:r w:rsidRPr="003242B6">
              <w:t xml:space="preserve">Are there any </w:t>
            </w:r>
            <w:r w:rsidR="005B6EEF" w:rsidRPr="003242B6">
              <w:t>site-specific</w:t>
            </w:r>
            <w:r w:rsidRPr="003242B6">
              <w:t xml:space="preserve"> practices proposed </w:t>
            </w:r>
            <w:r w:rsidR="00966041" w:rsidRPr="003242B6">
              <w:t>in lieu</w:t>
            </w:r>
            <w:r w:rsidRPr="003242B6">
              <w:t xml:space="preserve"> of, or as an alternative, to the </w:t>
            </w:r>
            <w:r w:rsidR="00600749" w:rsidRPr="003242B6">
              <w:t>establishment of ELZ(</w:t>
            </w:r>
            <w:r w:rsidRPr="003242B6">
              <w:t xml:space="preserve">s) for Class III watercourses unless side </w:t>
            </w:r>
            <w:r w:rsidR="00600749" w:rsidRPr="003242B6">
              <w:t>slopes are</w:t>
            </w:r>
            <w:r w:rsidRPr="003242B6">
              <w:t>,</w:t>
            </w:r>
            <w:r w:rsidR="00600749" w:rsidRPr="003242B6">
              <w:t xml:space="preserve"> </w:t>
            </w:r>
            <w:r w:rsidRPr="003242B6">
              <w:t>30% and EHR is low?</w:t>
            </w:r>
            <w:r w:rsidR="00600749" w:rsidRPr="003242B6">
              <w:t xml:space="preserve"> </w:t>
            </w:r>
            <w:r w:rsidR="00966041" w:rsidRPr="003242B6">
              <w:t xml:space="preserve">[ref. </w:t>
            </w:r>
            <w:r w:rsidR="00600749" w:rsidRPr="003242B6">
              <w:t xml:space="preserve">14 CCR </w:t>
            </w:r>
            <w:r w:rsidR="00CE235C" w:rsidRPr="003242B6">
              <w:t xml:space="preserve">§ </w:t>
            </w:r>
            <w:r w:rsidR="00600749" w:rsidRPr="003242B6">
              <w:t>916.4</w:t>
            </w:r>
            <w:r w:rsidR="00CE235C" w:rsidRPr="003242B6">
              <w:t xml:space="preserve"> </w:t>
            </w:r>
            <w:r w:rsidR="00600749" w:rsidRPr="003242B6">
              <w:t>[936.4, 956.4</w:t>
            </w:r>
            <w:r w:rsidR="000779E8" w:rsidRPr="003242B6">
              <w:t>]</w:t>
            </w:r>
            <w:r w:rsidR="00600749" w:rsidRPr="003242B6">
              <w:t>(c)(1)</w:t>
            </w:r>
            <w:r w:rsidR="00966041" w:rsidRPr="003242B6">
              <w:t>]</w:t>
            </w:r>
          </w:p>
        </w:tc>
      </w:tr>
      <w:tr w:rsidR="00CF0344" w:rsidRPr="003242B6" w14:paraId="660D824D" w14:textId="77777777" w:rsidTr="00CA7899">
        <w:trPr>
          <w:tblHeader/>
        </w:trPr>
        <w:tc>
          <w:tcPr>
            <w:tcW w:w="1885" w:type="dxa"/>
          </w:tcPr>
          <w:p w14:paraId="5005599D" w14:textId="03C58CAD" w:rsidR="00CF0344" w:rsidRPr="003242B6" w:rsidRDefault="00CF0344" w:rsidP="00E73E49">
            <w:pPr>
              <w:pStyle w:val="ListParagraph"/>
              <w:numPr>
                <w:ilvl w:val="0"/>
                <w:numId w:val="6"/>
              </w:numPr>
              <w:ind w:left="249" w:hanging="249"/>
            </w:pPr>
            <w:r w:rsidRPr="003242B6">
              <w:lastRenderedPageBreak/>
              <w:t>[</w:t>
            </w:r>
            <w:sdt>
              <w:sdtPr>
                <w:rPr>
                  <w:rFonts w:eastAsia="MS Gothic"/>
                  <w:b/>
                </w:rPr>
                <w:id w:val="-811324768"/>
                <w14:checkbox>
                  <w14:checked w14:val="0"/>
                  <w14:checkedState w14:val="0058" w14:font="Arial Black"/>
                  <w14:uncheckedState w14:val="2610" w14:font="MS Gothic"/>
                </w14:checkbox>
              </w:sdtPr>
              <w:sdtEndPr/>
              <w:sdtContent>
                <w:r w:rsidR="0050609D" w:rsidRPr="003242B6">
                  <w:rPr>
                    <w:rFonts w:ascii="Segoe UI Symbol" w:eastAsia="MS Gothic" w:hAnsi="Segoe UI Symbol" w:cs="Segoe UI Symbol"/>
                    <w:b/>
                  </w:rPr>
                  <w:t>☐</w:t>
                </w:r>
              </w:sdtContent>
            </w:sdt>
            <w:r w:rsidRPr="003242B6">
              <w:t>]Yes[</w:t>
            </w:r>
            <w:sdt>
              <w:sdtPr>
                <w:rPr>
                  <w:rFonts w:eastAsia="MS Gothic"/>
                  <w:b/>
                </w:rPr>
                <w:id w:val="2076473755"/>
                <w14:checkbox>
                  <w14:checked w14:val="0"/>
                  <w14:checkedState w14:val="0058" w14:font="Arial Black"/>
                  <w14:uncheckedState w14:val="2610" w14:font="MS Gothic"/>
                </w14:checkbox>
              </w:sdtPr>
              <w:sdtEndPr/>
              <w:sdtContent>
                <w:r w:rsidR="00966041" w:rsidRPr="003242B6">
                  <w:rPr>
                    <w:rFonts w:ascii="Segoe UI Symbol" w:eastAsia="MS Gothic" w:hAnsi="Segoe UI Symbol" w:cs="Segoe UI Symbol"/>
                    <w:b/>
                  </w:rPr>
                  <w:t>☐</w:t>
                </w:r>
              </w:sdtContent>
            </w:sdt>
            <w:r w:rsidRPr="003242B6">
              <w:t>]No</w:t>
            </w:r>
          </w:p>
        </w:tc>
        <w:tc>
          <w:tcPr>
            <w:tcW w:w="8190" w:type="dxa"/>
          </w:tcPr>
          <w:p w14:paraId="16CA32DA" w14:textId="71B4FDD6" w:rsidR="00CF0344" w:rsidRPr="003242B6" w:rsidRDefault="000779E8" w:rsidP="00585A63">
            <w:pPr>
              <w:spacing w:after="120"/>
              <w:rPr>
                <w:u w:val="single"/>
              </w:rPr>
            </w:pPr>
            <w:r w:rsidRPr="003242B6">
              <w:t xml:space="preserve">Are there any </w:t>
            </w:r>
            <w:r w:rsidR="005B6EEF" w:rsidRPr="003242B6">
              <w:t>site-specific</w:t>
            </w:r>
            <w:r w:rsidRPr="003242B6">
              <w:t xml:space="preserve"> practices proposed </w:t>
            </w:r>
            <w:r w:rsidR="00966041" w:rsidRPr="003242B6">
              <w:t>in lieu</w:t>
            </w:r>
            <w:r w:rsidRPr="003242B6">
              <w:t xml:space="preserve"> of, or as an alternative, to the Retention of at least 50% of the </w:t>
            </w:r>
            <w:r w:rsidRPr="001A52B0">
              <w:rPr>
                <w:u w:val="single"/>
              </w:rPr>
              <w:t>overstory canopy</w:t>
            </w:r>
            <w:r w:rsidRPr="003242B6">
              <w:t xml:space="preserve"> in the WLPZ? </w:t>
            </w:r>
            <w:r w:rsidR="00966041" w:rsidRPr="003242B6">
              <w:t>[ref.</w:t>
            </w:r>
            <w:r w:rsidR="00760467" w:rsidRPr="003242B6">
              <w:t xml:space="preserve"> </w:t>
            </w:r>
            <w:r w:rsidRPr="003242B6">
              <w:t>14 CCR</w:t>
            </w:r>
            <w:r w:rsidR="00CE235C" w:rsidRPr="003242B6">
              <w:t xml:space="preserve"> § </w:t>
            </w:r>
            <w:r w:rsidRPr="003242B6">
              <w:t xml:space="preserve"> 916.5</w:t>
            </w:r>
            <w:r w:rsidR="00CE235C" w:rsidRPr="003242B6">
              <w:t xml:space="preserve"> </w:t>
            </w:r>
            <w:r w:rsidRPr="003242B6">
              <w:t>[936.5, 956.5]</w:t>
            </w:r>
            <w:r w:rsidR="00966041" w:rsidRPr="003242B6">
              <w:t>(e)</w:t>
            </w:r>
            <w:r w:rsidRPr="003242B6">
              <w:t>“G”</w:t>
            </w:r>
            <w:r w:rsidR="00966041" w:rsidRPr="003242B6">
              <w:t>]</w:t>
            </w:r>
          </w:p>
        </w:tc>
      </w:tr>
      <w:tr w:rsidR="00CF0344" w:rsidRPr="003242B6" w14:paraId="4F359531" w14:textId="77777777" w:rsidTr="00CA7899">
        <w:trPr>
          <w:tblHeader/>
        </w:trPr>
        <w:tc>
          <w:tcPr>
            <w:tcW w:w="1885" w:type="dxa"/>
          </w:tcPr>
          <w:p w14:paraId="2F4CAB26" w14:textId="477AF374" w:rsidR="00CF0344" w:rsidRPr="003242B6" w:rsidRDefault="00CF0344" w:rsidP="00E73E49">
            <w:pPr>
              <w:pStyle w:val="ListParagraph"/>
              <w:numPr>
                <w:ilvl w:val="0"/>
                <w:numId w:val="6"/>
              </w:numPr>
              <w:ind w:left="249" w:hanging="249"/>
            </w:pPr>
            <w:r w:rsidRPr="003242B6">
              <w:t>[</w:t>
            </w:r>
            <w:sdt>
              <w:sdtPr>
                <w:rPr>
                  <w:rFonts w:eastAsia="MS Gothic"/>
                  <w:b/>
                </w:rPr>
                <w:id w:val="-1984076256"/>
                <w14:checkbox>
                  <w14:checked w14:val="0"/>
                  <w14:checkedState w14:val="0058" w14:font="Arial Black"/>
                  <w14:uncheckedState w14:val="2610" w14:font="MS Gothic"/>
                </w14:checkbox>
              </w:sdtPr>
              <w:sdtEndPr/>
              <w:sdtContent>
                <w:r w:rsidRPr="003242B6">
                  <w:rPr>
                    <w:rFonts w:ascii="Segoe UI Symbol" w:eastAsia="MS Gothic" w:hAnsi="Segoe UI Symbol" w:cs="Segoe UI Symbol"/>
                    <w:b/>
                  </w:rPr>
                  <w:t>☐</w:t>
                </w:r>
              </w:sdtContent>
            </w:sdt>
            <w:r w:rsidRPr="003242B6">
              <w:t>]Yes [</w:t>
            </w:r>
            <w:sdt>
              <w:sdtPr>
                <w:rPr>
                  <w:rFonts w:eastAsia="MS Gothic"/>
                  <w:b/>
                </w:rPr>
                <w:id w:val="825784364"/>
                <w14:checkbox>
                  <w14:checked w14:val="0"/>
                  <w14:checkedState w14:val="0058" w14:font="Arial Black"/>
                  <w14:uncheckedState w14:val="2610" w14:font="MS Gothic"/>
                </w14:checkbox>
              </w:sdtPr>
              <w:sdtEndPr/>
              <w:sdtContent>
                <w:r w:rsidRPr="003242B6">
                  <w:rPr>
                    <w:rFonts w:ascii="Segoe UI Symbol" w:eastAsia="MS Gothic" w:hAnsi="Segoe UI Symbol" w:cs="Segoe UI Symbol"/>
                    <w:b/>
                  </w:rPr>
                  <w:t>☐</w:t>
                </w:r>
              </w:sdtContent>
            </w:sdt>
            <w:r w:rsidRPr="003242B6">
              <w:t>]No</w:t>
            </w:r>
          </w:p>
        </w:tc>
        <w:tc>
          <w:tcPr>
            <w:tcW w:w="8190" w:type="dxa"/>
          </w:tcPr>
          <w:p w14:paraId="3B7694C1" w14:textId="21B7C1B0" w:rsidR="00CF0344" w:rsidRPr="003242B6" w:rsidRDefault="000779E8" w:rsidP="00585A63">
            <w:pPr>
              <w:spacing w:after="120"/>
              <w:rPr>
                <w:u w:val="single"/>
              </w:rPr>
            </w:pPr>
            <w:r w:rsidRPr="003242B6">
              <w:t xml:space="preserve">Are there any </w:t>
            </w:r>
            <w:r w:rsidR="005B6EEF" w:rsidRPr="003242B6">
              <w:t>site-specific</w:t>
            </w:r>
            <w:r w:rsidRPr="003242B6">
              <w:t xml:space="preserve"> practices proposed </w:t>
            </w:r>
            <w:r w:rsidR="00966041" w:rsidRPr="003242B6">
              <w:t>in lieu</w:t>
            </w:r>
            <w:r w:rsidRPr="003242B6">
              <w:t xml:space="preserve"> of, or as an alternative, to the Retention of at least 50% of the </w:t>
            </w:r>
            <w:r w:rsidRPr="001A52B0">
              <w:rPr>
                <w:u w:val="single"/>
              </w:rPr>
              <w:t>understory</w:t>
            </w:r>
            <w:r w:rsidRPr="003242B6">
              <w:t xml:space="preserve"> in the WLPZ?</w:t>
            </w:r>
            <w:r w:rsidR="00966041" w:rsidRPr="003242B6">
              <w:t xml:space="preserve"> [ref.</w:t>
            </w:r>
            <w:r w:rsidRPr="003242B6">
              <w:t xml:space="preserve"> 14 CCR </w:t>
            </w:r>
            <w:r w:rsidR="00CE235C" w:rsidRPr="003242B6">
              <w:t xml:space="preserve">§ </w:t>
            </w:r>
            <w:r w:rsidRPr="003242B6">
              <w:t>916.5</w:t>
            </w:r>
            <w:r w:rsidR="00CE235C" w:rsidRPr="003242B6">
              <w:t xml:space="preserve"> </w:t>
            </w:r>
            <w:r w:rsidRPr="003242B6">
              <w:t>[936.5, 956.5]</w:t>
            </w:r>
            <w:r w:rsidR="00966041" w:rsidRPr="003242B6">
              <w:t>(e)</w:t>
            </w:r>
            <w:r w:rsidRPr="003242B6">
              <w:t>“G”</w:t>
            </w:r>
            <w:r w:rsidR="00966041" w:rsidRPr="003242B6">
              <w:t>]</w:t>
            </w:r>
          </w:p>
        </w:tc>
      </w:tr>
      <w:tr w:rsidR="00CF0344" w:rsidRPr="003242B6" w14:paraId="26FF0FDD" w14:textId="77777777" w:rsidTr="00CA7899">
        <w:trPr>
          <w:tblHeader/>
        </w:trPr>
        <w:tc>
          <w:tcPr>
            <w:tcW w:w="1885" w:type="dxa"/>
          </w:tcPr>
          <w:p w14:paraId="55A953EA" w14:textId="218E47F1" w:rsidR="00CF0344" w:rsidRPr="003242B6" w:rsidRDefault="00CF0344" w:rsidP="00E73E49">
            <w:pPr>
              <w:pStyle w:val="ListParagraph"/>
              <w:numPr>
                <w:ilvl w:val="0"/>
                <w:numId w:val="6"/>
              </w:numPr>
              <w:ind w:left="249" w:hanging="249"/>
            </w:pPr>
            <w:r w:rsidRPr="003242B6">
              <w:t>[</w:t>
            </w:r>
            <w:sdt>
              <w:sdtPr>
                <w:rPr>
                  <w:rFonts w:eastAsia="MS Gothic"/>
                  <w:b/>
                </w:rPr>
                <w:id w:val="-2074334902"/>
                <w14:checkbox>
                  <w14:checked w14:val="0"/>
                  <w14:checkedState w14:val="0058" w14:font="Arial Black"/>
                  <w14:uncheckedState w14:val="2610" w14:font="MS Gothic"/>
                </w14:checkbox>
              </w:sdtPr>
              <w:sdtEndPr/>
              <w:sdtContent>
                <w:r w:rsidRPr="003242B6">
                  <w:rPr>
                    <w:rFonts w:ascii="Segoe UI Symbol" w:eastAsia="MS Gothic" w:hAnsi="Segoe UI Symbol" w:cs="Segoe UI Symbol"/>
                    <w:b/>
                  </w:rPr>
                  <w:t>☐</w:t>
                </w:r>
              </w:sdtContent>
            </w:sdt>
            <w:r w:rsidRPr="003242B6">
              <w:t>]Yes [</w:t>
            </w:r>
            <w:sdt>
              <w:sdtPr>
                <w:rPr>
                  <w:rFonts w:eastAsia="MS Gothic"/>
                  <w:b/>
                </w:rPr>
                <w:id w:val="1381133627"/>
                <w14:checkbox>
                  <w14:checked w14:val="0"/>
                  <w14:checkedState w14:val="0058" w14:font="Arial Black"/>
                  <w14:uncheckedState w14:val="2610" w14:font="MS Gothic"/>
                </w14:checkbox>
              </w:sdtPr>
              <w:sdtEndPr/>
              <w:sdtContent>
                <w:r w:rsidRPr="003242B6">
                  <w:rPr>
                    <w:rFonts w:ascii="Segoe UI Symbol" w:eastAsia="MS Gothic" w:hAnsi="Segoe UI Symbol" w:cs="Segoe UI Symbol"/>
                    <w:b/>
                  </w:rPr>
                  <w:t>☐</w:t>
                </w:r>
              </w:sdtContent>
            </w:sdt>
            <w:r w:rsidRPr="003242B6">
              <w:t>]No</w:t>
            </w:r>
          </w:p>
        </w:tc>
        <w:tc>
          <w:tcPr>
            <w:tcW w:w="8190" w:type="dxa"/>
          </w:tcPr>
          <w:p w14:paraId="50494C40" w14:textId="056360DB" w:rsidR="009E4843" w:rsidRPr="003242B6" w:rsidRDefault="00C4132F" w:rsidP="00585A63">
            <w:pPr>
              <w:spacing w:after="120"/>
            </w:pPr>
            <w:r w:rsidRPr="003242B6">
              <w:t>Are there any additional in</w:t>
            </w:r>
            <w:r w:rsidR="00966041" w:rsidRPr="003242B6">
              <w:t xml:space="preserve"> </w:t>
            </w:r>
            <w:r w:rsidRPr="003242B6">
              <w:t xml:space="preserve">lieu or alternative </w:t>
            </w:r>
            <w:r w:rsidR="00585A63" w:rsidRPr="003242B6">
              <w:t>pr</w:t>
            </w:r>
            <w:r w:rsidR="00585A63">
              <w:t>escriptions</w:t>
            </w:r>
            <w:r w:rsidR="00585A63" w:rsidRPr="003242B6">
              <w:t xml:space="preserve"> </w:t>
            </w:r>
            <w:r w:rsidR="009E4843" w:rsidRPr="003242B6">
              <w:t>proposed for watercourse or lake protection?</w:t>
            </w:r>
          </w:p>
        </w:tc>
      </w:tr>
    </w:tbl>
    <w:p w14:paraId="329EC897" w14:textId="77777777" w:rsidR="000D27E5" w:rsidRPr="003242B6" w:rsidRDefault="000D27E5" w:rsidP="00887265"/>
    <w:sectPr w:rsidR="000D27E5" w:rsidRPr="003242B6" w:rsidSect="001A52B0">
      <w:headerReference w:type="default"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E086A" w14:textId="77777777" w:rsidR="003C1B6E" w:rsidRDefault="003C1B6E" w:rsidP="00401100">
      <w:r>
        <w:separator/>
      </w:r>
    </w:p>
  </w:endnote>
  <w:endnote w:type="continuationSeparator" w:id="0">
    <w:p w14:paraId="1812B5BE" w14:textId="77777777" w:rsidR="003C1B6E" w:rsidRDefault="003C1B6E" w:rsidP="004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8C567" w14:textId="1CC5712F" w:rsidR="00264594" w:rsidRPr="0077569D" w:rsidRDefault="0077569D" w:rsidP="0077569D">
    <w:pPr>
      <w:pStyle w:val="Footer"/>
      <w:rPr>
        <w:sz w:val="18"/>
        <w:szCs w:val="18"/>
      </w:rPr>
    </w:pPr>
    <w:r w:rsidRPr="0077569D">
      <w:rPr>
        <w:sz w:val="18"/>
        <w:szCs w:val="18"/>
      </w:rPr>
      <w:t>RM-63 THP form v</w:t>
    </w:r>
    <w:r w:rsidR="00C962D8">
      <w:rPr>
        <w:sz w:val="18"/>
        <w:szCs w:val="18"/>
      </w:rPr>
      <w:t>5</w:t>
    </w:r>
    <w:r w:rsidRPr="0077569D">
      <w:rPr>
        <w:sz w:val="18"/>
        <w:szCs w:val="18"/>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979F0" w14:textId="77777777" w:rsidR="003C1B6E" w:rsidRDefault="003C1B6E" w:rsidP="00401100">
      <w:r>
        <w:separator/>
      </w:r>
    </w:p>
  </w:footnote>
  <w:footnote w:type="continuationSeparator" w:id="0">
    <w:p w14:paraId="13E64BE8" w14:textId="77777777" w:rsidR="003C1B6E" w:rsidRDefault="003C1B6E" w:rsidP="00401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CE21" w14:textId="77777777" w:rsidR="004B0118" w:rsidRDefault="004B0118" w:rsidP="004B0118">
    <w:pPr>
      <w:tabs>
        <w:tab w:val="center" w:pos="4680"/>
        <w:tab w:val="right" w:pos="9360"/>
      </w:tabs>
      <w:jc w:val="center"/>
      <w:rPr>
        <w:b/>
      </w:rPr>
    </w:pPr>
  </w:p>
  <w:p w14:paraId="033282F6" w14:textId="08F716FB" w:rsidR="004B0118" w:rsidRPr="004B0118" w:rsidRDefault="00760467" w:rsidP="004B0118">
    <w:pPr>
      <w:tabs>
        <w:tab w:val="center" w:pos="4680"/>
        <w:tab w:val="right" w:pos="9360"/>
      </w:tabs>
      <w:jc w:val="center"/>
      <w:rPr>
        <w:b/>
      </w:rPr>
    </w:pPr>
    <w:r>
      <w:rPr>
        <w:b/>
      </w:rPr>
      <w:t>SECTION II PLAN OF OPERATIONS - ITEM #27</w:t>
    </w:r>
  </w:p>
  <w:p w14:paraId="43D6C8F8" w14:textId="77777777" w:rsidR="004B0118" w:rsidRDefault="004B0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0C1B"/>
    <w:multiLevelType w:val="hybridMultilevel"/>
    <w:tmpl w:val="57EC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719B8"/>
    <w:multiLevelType w:val="hybridMultilevel"/>
    <w:tmpl w:val="CA3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357DB"/>
    <w:multiLevelType w:val="hybridMultilevel"/>
    <w:tmpl w:val="D89C7DC4"/>
    <w:lvl w:ilvl="0" w:tplc="60F64DDC">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0D4BC8"/>
    <w:multiLevelType w:val="hybridMultilevel"/>
    <w:tmpl w:val="029C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8A1D1E"/>
    <w:multiLevelType w:val="hybridMultilevel"/>
    <w:tmpl w:val="78B2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0C07B4"/>
    <w:multiLevelType w:val="hybridMultilevel"/>
    <w:tmpl w:val="5C70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F1F03"/>
    <w:multiLevelType w:val="hybridMultilevel"/>
    <w:tmpl w:val="E69220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E97C36"/>
    <w:multiLevelType w:val="hybridMultilevel"/>
    <w:tmpl w:val="DA22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AE3575"/>
    <w:multiLevelType w:val="hybridMultilevel"/>
    <w:tmpl w:val="2668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622C8"/>
    <w:multiLevelType w:val="hybridMultilevel"/>
    <w:tmpl w:val="D326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7481773">
    <w:abstractNumId w:val="6"/>
  </w:num>
  <w:num w:numId="2" w16cid:durableId="2119637920">
    <w:abstractNumId w:val="8"/>
  </w:num>
  <w:num w:numId="3" w16cid:durableId="982853277">
    <w:abstractNumId w:val="1"/>
  </w:num>
  <w:num w:numId="4" w16cid:durableId="27410607">
    <w:abstractNumId w:val="3"/>
  </w:num>
  <w:num w:numId="5" w16cid:durableId="1343898666">
    <w:abstractNumId w:val="7"/>
  </w:num>
  <w:num w:numId="6" w16cid:durableId="81149346">
    <w:abstractNumId w:val="2"/>
  </w:num>
  <w:num w:numId="7" w16cid:durableId="1218855032">
    <w:abstractNumId w:val="5"/>
  </w:num>
  <w:num w:numId="8" w16cid:durableId="1670400618">
    <w:abstractNumId w:val="9"/>
  </w:num>
  <w:num w:numId="9" w16cid:durableId="54552018">
    <w:abstractNumId w:val="0"/>
  </w:num>
  <w:num w:numId="10" w16cid:durableId="21013698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385"/>
    <w:rsid w:val="0000475E"/>
    <w:rsid w:val="00011A5D"/>
    <w:rsid w:val="000319DD"/>
    <w:rsid w:val="00042266"/>
    <w:rsid w:val="000560AF"/>
    <w:rsid w:val="000565A0"/>
    <w:rsid w:val="00063934"/>
    <w:rsid w:val="00073385"/>
    <w:rsid w:val="000779E8"/>
    <w:rsid w:val="00093C83"/>
    <w:rsid w:val="000A0F27"/>
    <w:rsid w:val="000B4BD2"/>
    <w:rsid w:val="000D1995"/>
    <w:rsid w:val="000D27E5"/>
    <w:rsid w:val="000D3AF5"/>
    <w:rsid w:val="000D51B6"/>
    <w:rsid w:val="000E0CBC"/>
    <w:rsid w:val="000E6E57"/>
    <w:rsid w:val="00115669"/>
    <w:rsid w:val="00131E4D"/>
    <w:rsid w:val="00140935"/>
    <w:rsid w:val="00142CCD"/>
    <w:rsid w:val="00146838"/>
    <w:rsid w:val="001613BC"/>
    <w:rsid w:val="00171BB8"/>
    <w:rsid w:val="001727A5"/>
    <w:rsid w:val="00185676"/>
    <w:rsid w:val="00186819"/>
    <w:rsid w:val="00186C33"/>
    <w:rsid w:val="001909C2"/>
    <w:rsid w:val="001944A9"/>
    <w:rsid w:val="001A52B0"/>
    <w:rsid w:val="001A7A29"/>
    <w:rsid w:val="001C27B1"/>
    <w:rsid w:val="001C2876"/>
    <w:rsid w:val="001D6D55"/>
    <w:rsid w:val="001D7FCA"/>
    <w:rsid w:val="001E368C"/>
    <w:rsid w:val="00214450"/>
    <w:rsid w:val="002175E3"/>
    <w:rsid w:val="00225C56"/>
    <w:rsid w:val="0023201E"/>
    <w:rsid w:val="00233558"/>
    <w:rsid w:val="00256E0A"/>
    <w:rsid w:val="00260D81"/>
    <w:rsid w:val="00264594"/>
    <w:rsid w:val="0026528B"/>
    <w:rsid w:val="002B091E"/>
    <w:rsid w:val="002C520E"/>
    <w:rsid w:val="002D678D"/>
    <w:rsid w:val="002E1260"/>
    <w:rsid w:val="002E459A"/>
    <w:rsid w:val="003064FD"/>
    <w:rsid w:val="00314E46"/>
    <w:rsid w:val="00315738"/>
    <w:rsid w:val="00315748"/>
    <w:rsid w:val="003242B6"/>
    <w:rsid w:val="00326F8F"/>
    <w:rsid w:val="003338C9"/>
    <w:rsid w:val="00340A5F"/>
    <w:rsid w:val="00344C99"/>
    <w:rsid w:val="00345E3F"/>
    <w:rsid w:val="003627AF"/>
    <w:rsid w:val="00365473"/>
    <w:rsid w:val="00392B0E"/>
    <w:rsid w:val="003A5127"/>
    <w:rsid w:val="003A687A"/>
    <w:rsid w:val="003C1B6E"/>
    <w:rsid w:val="003C2757"/>
    <w:rsid w:val="003D22FB"/>
    <w:rsid w:val="003D4B0E"/>
    <w:rsid w:val="003E5632"/>
    <w:rsid w:val="003E6EE0"/>
    <w:rsid w:val="003F09CB"/>
    <w:rsid w:val="003F47F3"/>
    <w:rsid w:val="003F4ED1"/>
    <w:rsid w:val="003F5F5D"/>
    <w:rsid w:val="00401100"/>
    <w:rsid w:val="00407377"/>
    <w:rsid w:val="00411501"/>
    <w:rsid w:val="004618AD"/>
    <w:rsid w:val="00464773"/>
    <w:rsid w:val="004666FB"/>
    <w:rsid w:val="00475DB9"/>
    <w:rsid w:val="00484AC5"/>
    <w:rsid w:val="00485D29"/>
    <w:rsid w:val="004909DF"/>
    <w:rsid w:val="00494215"/>
    <w:rsid w:val="004A0DF7"/>
    <w:rsid w:val="004A2E2D"/>
    <w:rsid w:val="004A45B4"/>
    <w:rsid w:val="004B0118"/>
    <w:rsid w:val="004B3F40"/>
    <w:rsid w:val="004D16D6"/>
    <w:rsid w:val="004D31B8"/>
    <w:rsid w:val="004D42F9"/>
    <w:rsid w:val="004F0226"/>
    <w:rsid w:val="004F0307"/>
    <w:rsid w:val="004F1155"/>
    <w:rsid w:val="004F317A"/>
    <w:rsid w:val="004F4065"/>
    <w:rsid w:val="0050609D"/>
    <w:rsid w:val="005079C7"/>
    <w:rsid w:val="00513BB1"/>
    <w:rsid w:val="00524060"/>
    <w:rsid w:val="00531247"/>
    <w:rsid w:val="005365B8"/>
    <w:rsid w:val="00544C15"/>
    <w:rsid w:val="00544FD8"/>
    <w:rsid w:val="00551F32"/>
    <w:rsid w:val="0055424E"/>
    <w:rsid w:val="00555401"/>
    <w:rsid w:val="00564C52"/>
    <w:rsid w:val="005715FA"/>
    <w:rsid w:val="00585A63"/>
    <w:rsid w:val="005877B8"/>
    <w:rsid w:val="005B6EEF"/>
    <w:rsid w:val="005C3C5C"/>
    <w:rsid w:val="005E18D3"/>
    <w:rsid w:val="005E2064"/>
    <w:rsid w:val="00600749"/>
    <w:rsid w:val="00602948"/>
    <w:rsid w:val="00605CA4"/>
    <w:rsid w:val="0061426E"/>
    <w:rsid w:val="00624699"/>
    <w:rsid w:val="00630B8A"/>
    <w:rsid w:val="00637887"/>
    <w:rsid w:val="006419E0"/>
    <w:rsid w:val="006447A9"/>
    <w:rsid w:val="00646EDA"/>
    <w:rsid w:val="00651148"/>
    <w:rsid w:val="00654614"/>
    <w:rsid w:val="00681253"/>
    <w:rsid w:val="00681585"/>
    <w:rsid w:val="00682E0F"/>
    <w:rsid w:val="00684131"/>
    <w:rsid w:val="006971E2"/>
    <w:rsid w:val="006B59D1"/>
    <w:rsid w:val="006D3580"/>
    <w:rsid w:val="006D41AC"/>
    <w:rsid w:val="006E7114"/>
    <w:rsid w:val="006F4E6D"/>
    <w:rsid w:val="006F626D"/>
    <w:rsid w:val="007023EB"/>
    <w:rsid w:val="00721E95"/>
    <w:rsid w:val="0072659E"/>
    <w:rsid w:val="00731982"/>
    <w:rsid w:val="00736BC3"/>
    <w:rsid w:val="00741768"/>
    <w:rsid w:val="007559EF"/>
    <w:rsid w:val="0075791A"/>
    <w:rsid w:val="00760467"/>
    <w:rsid w:val="00770257"/>
    <w:rsid w:val="0077569D"/>
    <w:rsid w:val="0078726D"/>
    <w:rsid w:val="007A3FC2"/>
    <w:rsid w:val="007C033A"/>
    <w:rsid w:val="007D1C5C"/>
    <w:rsid w:val="007D4B83"/>
    <w:rsid w:val="007D5B4D"/>
    <w:rsid w:val="007D6007"/>
    <w:rsid w:val="008113B2"/>
    <w:rsid w:val="00831949"/>
    <w:rsid w:val="0083528A"/>
    <w:rsid w:val="00837079"/>
    <w:rsid w:val="00852A75"/>
    <w:rsid w:val="00866137"/>
    <w:rsid w:val="00866679"/>
    <w:rsid w:val="00885CFF"/>
    <w:rsid w:val="00887265"/>
    <w:rsid w:val="008B1FA1"/>
    <w:rsid w:val="008B70AD"/>
    <w:rsid w:val="008C14D9"/>
    <w:rsid w:val="008C2771"/>
    <w:rsid w:val="008C5DA8"/>
    <w:rsid w:val="008C7A45"/>
    <w:rsid w:val="008D0437"/>
    <w:rsid w:val="008D181A"/>
    <w:rsid w:val="008D2353"/>
    <w:rsid w:val="008E4EEE"/>
    <w:rsid w:val="00920ADA"/>
    <w:rsid w:val="0093239E"/>
    <w:rsid w:val="00940B72"/>
    <w:rsid w:val="00950A99"/>
    <w:rsid w:val="00953054"/>
    <w:rsid w:val="009554FA"/>
    <w:rsid w:val="00957853"/>
    <w:rsid w:val="00966041"/>
    <w:rsid w:val="009663DD"/>
    <w:rsid w:val="00981285"/>
    <w:rsid w:val="00982E89"/>
    <w:rsid w:val="009A2357"/>
    <w:rsid w:val="009A419A"/>
    <w:rsid w:val="009A7F71"/>
    <w:rsid w:val="009B64EB"/>
    <w:rsid w:val="009C5C35"/>
    <w:rsid w:val="009D316E"/>
    <w:rsid w:val="009E4843"/>
    <w:rsid w:val="009E662B"/>
    <w:rsid w:val="009F280A"/>
    <w:rsid w:val="009F5260"/>
    <w:rsid w:val="00A03812"/>
    <w:rsid w:val="00A11DCB"/>
    <w:rsid w:val="00A415D2"/>
    <w:rsid w:val="00A4332D"/>
    <w:rsid w:val="00A51917"/>
    <w:rsid w:val="00A771B1"/>
    <w:rsid w:val="00A81F56"/>
    <w:rsid w:val="00A90839"/>
    <w:rsid w:val="00AA3B26"/>
    <w:rsid w:val="00AC6616"/>
    <w:rsid w:val="00AC7EBC"/>
    <w:rsid w:val="00AD1885"/>
    <w:rsid w:val="00AD6687"/>
    <w:rsid w:val="00AE1792"/>
    <w:rsid w:val="00AE2E59"/>
    <w:rsid w:val="00AE3A6F"/>
    <w:rsid w:val="00AE794B"/>
    <w:rsid w:val="00B07296"/>
    <w:rsid w:val="00B1134B"/>
    <w:rsid w:val="00B265D4"/>
    <w:rsid w:val="00B3246A"/>
    <w:rsid w:val="00B41C1F"/>
    <w:rsid w:val="00B52429"/>
    <w:rsid w:val="00B71B09"/>
    <w:rsid w:val="00B819D5"/>
    <w:rsid w:val="00B92594"/>
    <w:rsid w:val="00B96D92"/>
    <w:rsid w:val="00BB022D"/>
    <w:rsid w:val="00BB5EC4"/>
    <w:rsid w:val="00C025C2"/>
    <w:rsid w:val="00C05149"/>
    <w:rsid w:val="00C07CD8"/>
    <w:rsid w:val="00C12EA2"/>
    <w:rsid w:val="00C3162B"/>
    <w:rsid w:val="00C36952"/>
    <w:rsid w:val="00C4132F"/>
    <w:rsid w:val="00C53EDE"/>
    <w:rsid w:val="00C545B3"/>
    <w:rsid w:val="00C54889"/>
    <w:rsid w:val="00C67FF1"/>
    <w:rsid w:val="00C744C9"/>
    <w:rsid w:val="00C92FE7"/>
    <w:rsid w:val="00C962D8"/>
    <w:rsid w:val="00CA6E3F"/>
    <w:rsid w:val="00CA7899"/>
    <w:rsid w:val="00CB2095"/>
    <w:rsid w:val="00CB622B"/>
    <w:rsid w:val="00CC1ADA"/>
    <w:rsid w:val="00CC6057"/>
    <w:rsid w:val="00CE235C"/>
    <w:rsid w:val="00CE68BD"/>
    <w:rsid w:val="00CF0344"/>
    <w:rsid w:val="00CF4F7D"/>
    <w:rsid w:val="00D03888"/>
    <w:rsid w:val="00D0622C"/>
    <w:rsid w:val="00D17224"/>
    <w:rsid w:val="00D172F4"/>
    <w:rsid w:val="00D25060"/>
    <w:rsid w:val="00D31B4F"/>
    <w:rsid w:val="00D33D0E"/>
    <w:rsid w:val="00D54815"/>
    <w:rsid w:val="00D713BD"/>
    <w:rsid w:val="00D902FE"/>
    <w:rsid w:val="00D90DBA"/>
    <w:rsid w:val="00DA5CEA"/>
    <w:rsid w:val="00DA5E41"/>
    <w:rsid w:val="00DB1971"/>
    <w:rsid w:val="00DC6BD9"/>
    <w:rsid w:val="00DD35FF"/>
    <w:rsid w:val="00DD48A8"/>
    <w:rsid w:val="00DD76EE"/>
    <w:rsid w:val="00DE7AD2"/>
    <w:rsid w:val="00DF2137"/>
    <w:rsid w:val="00DF334F"/>
    <w:rsid w:val="00DF6976"/>
    <w:rsid w:val="00E00D34"/>
    <w:rsid w:val="00E13B45"/>
    <w:rsid w:val="00E34EF1"/>
    <w:rsid w:val="00E5160C"/>
    <w:rsid w:val="00E529CE"/>
    <w:rsid w:val="00E62E59"/>
    <w:rsid w:val="00E63D75"/>
    <w:rsid w:val="00E71004"/>
    <w:rsid w:val="00E96846"/>
    <w:rsid w:val="00EB2C99"/>
    <w:rsid w:val="00EB51C2"/>
    <w:rsid w:val="00EB5B76"/>
    <w:rsid w:val="00ED6215"/>
    <w:rsid w:val="00EE2A55"/>
    <w:rsid w:val="00EE4B46"/>
    <w:rsid w:val="00F00F69"/>
    <w:rsid w:val="00F134E3"/>
    <w:rsid w:val="00F16166"/>
    <w:rsid w:val="00F23E18"/>
    <w:rsid w:val="00F368B2"/>
    <w:rsid w:val="00F648AA"/>
    <w:rsid w:val="00F8319B"/>
    <w:rsid w:val="00F8566D"/>
    <w:rsid w:val="00FA12C9"/>
    <w:rsid w:val="00FB0CCF"/>
    <w:rsid w:val="00FB1F4C"/>
    <w:rsid w:val="00FC404B"/>
    <w:rsid w:val="00FD27BC"/>
    <w:rsid w:val="00FF2F4D"/>
    <w:rsid w:val="00FF3D44"/>
    <w:rsid w:val="00FF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A4C8D5C"/>
  <w15:chartTrackingRefBased/>
  <w15:docId w15:val="{6CD595B5-5A58-4314-9315-39A7834C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3385"/>
    <w:pPr>
      <w:ind w:left="720"/>
      <w:contextualSpacing/>
    </w:pPr>
  </w:style>
  <w:style w:type="paragraph" w:styleId="Header">
    <w:name w:val="header"/>
    <w:basedOn w:val="Normal"/>
    <w:link w:val="HeaderChar"/>
    <w:uiPriority w:val="99"/>
    <w:unhideWhenUsed/>
    <w:rsid w:val="00401100"/>
    <w:pPr>
      <w:tabs>
        <w:tab w:val="center" w:pos="4680"/>
        <w:tab w:val="right" w:pos="9360"/>
      </w:tabs>
    </w:pPr>
  </w:style>
  <w:style w:type="character" w:customStyle="1" w:styleId="HeaderChar">
    <w:name w:val="Header Char"/>
    <w:basedOn w:val="DefaultParagraphFont"/>
    <w:link w:val="Header"/>
    <w:uiPriority w:val="99"/>
    <w:rsid w:val="00401100"/>
  </w:style>
  <w:style w:type="paragraph" w:styleId="Footer">
    <w:name w:val="footer"/>
    <w:basedOn w:val="Normal"/>
    <w:link w:val="FooterChar"/>
    <w:uiPriority w:val="99"/>
    <w:unhideWhenUsed/>
    <w:rsid w:val="00401100"/>
    <w:pPr>
      <w:tabs>
        <w:tab w:val="center" w:pos="4680"/>
        <w:tab w:val="right" w:pos="9360"/>
      </w:tabs>
    </w:pPr>
  </w:style>
  <w:style w:type="character" w:customStyle="1" w:styleId="FooterChar">
    <w:name w:val="Footer Char"/>
    <w:basedOn w:val="DefaultParagraphFont"/>
    <w:link w:val="Footer"/>
    <w:uiPriority w:val="99"/>
    <w:rsid w:val="00401100"/>
  </w:style>
  <w:style w:type="character" w:styleId="CommentReference">
    <w:name w:val="annotation reference"/>
    <w:basedOn w:val="DefaultParagraphFont"/>
    <w:uiPriority w:val="99"/>
    <w:semiHidden/>
    <w:unhideWhenUsed/>
    <w:rsid w:val="00A415D2"/>
    <w:rPr>
      <w:sz w:val="16"/>
      <w:szCs w:val="16"/>
    </w:rPr>
  </w:style>
  <w:style w:type="paragraph" w:styleId="CommentText">
    <w:name w:val="annotation text"/>
    <w:basedOn w:val="Normal"/>
    <w:link w:val="CommentTextChar"/>
    <w:uiPriority w:val="99"/>
    <w:semiHidden/>
    <w:unhideWhenUsed/>
    <w:rsid w:val="00A415D2"/>
    <w:rPr>
      <w:sz w:val="20"/>
      <w:szCs w:val="20"/>
    </w:rPr>
  </w:style>
  <w:style w:type="character" w:customStyle="1" w:styleId="CommentTextChar">
    <w:name w:val="Comment Text Char"/>
    <w:basedOn w:val="DefaultParagraphFont"/>
    <w:link w:val="CommentText"/>
    <w:uiPriority w:val="99"/>
    <w:semiHidden/>
    <w:rsid w:val="00A415D2"/>
    <w:rPr>
      <w:sz w:val="20"/>
      <w:szCs w:val="20"/>
    </w:rPr>
  </w:style>
  <w:style w:type="paragraph" w:styleId="CommentSubject">
    <w:name w:val="annotation subject"/>
    <w:basedOn w:val="CommentText"/>
    <w:next w:val="CommentText"/>
    <w:link w:val="CommentSubjectChar"/>
    <w:uiPriority w:val="99"/>
    <w:semiHidden/>
    <w:unhideWhenUsed/>
    <w:rsid w:val="00A415D2"/>
    <w:rPr>
      <w:b/>
      <w:bCs/>
    </w:rPr>
  </w:style>
  <w:style w:type="character" w:customStyle="1" w:styleId="CommentSubjectChar">
    <w:name w:val="Comment Subject Char"/>
    <w:basedOn w:val="CommentTextChar"/>
    <w:link w:val="CommentSubject"/>
    <w:uiPriority w:val="99"/>
    <w:semiHidden/>
    <w:rsid w:val="00A415D2"/>
    <w:rPr>
      <w:b/>
      <w:bCs/>
      <w:sz w:val="20"/>
      <w:szCs w:val="20"/>
    </w:rPr>
  </w:style>
  <w:style w:type="paragraph" w:styleId="BalloonText">
    <w:name w:val="Balloon Text"/>
    <w:basedOn w:val="Normal"/>
    <w:link w:val="BalloonTextChar"/>
    <w:uiPriority w:val="99"/>
    <w:semiHidden/>
    <w:unhideWhenUsed/>
    <w:rsid w:val="00A415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5D2"/>
    <w:rPr>
      <w:rFonts w:ascii="Segoe UI" w:hAnsi="Segoe UI" w:cs="Segoe UI"/>
      <w:sz w:val="18"/>
      <w:szCs w:val="18"/>
    </w:rPr>
  </w:style>
  <w:style w:type="paragraph" w:styleId="Revision">
    <w:name w:val="Revision"/>
    <w:hidden/>
    <w:uiPriority w:val="99"/>
    <w:semiHidden/>
    <w:rsid w:val="00EE2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2B928-A42C-4522-AC0D-E818C529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62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Dan@CALFIRE</dc:creator>
  <cp:keywords/>
  <dc:description/>
  <cp:lastModifiedBy>Headley, Shawn@CALFIRE</cp:lastModifiedBy>
  <cp:revision>23</cp:revision>
  <dcterms:created xsi:type="dcterms:W3CDTF">2022-07-29T19:37:00Z</dcterms:created>
  <dcterms:modified xsi:type="dcterms:W3CDTF">2024-05-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0dc26400f25ffc6d820055fb5de3fea3ec7ef56bdc1b0f0218617c60c99011</vt:lpwstr>
  </property>
</Properties>
</file>